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9C5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14:paraId="58664D63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14:paraId="67B3B2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14:paraId="73C9E836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14:paraId="23DE4AD7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14:paraId="21E9F140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8E1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14:paraId="6945DBD1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0EC80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14:paraId="2A1C8BF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331B6A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AF7551" w14:textId="77777777" w:rsidR="006D225F" w:rsidRDefault="006D225F" w:rsidP="006D225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1</w:t>
      </w:r>
    </w:p>
    <w:p w14:paraId="01348D08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30EE6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2F60B9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14:paraId="2A9E965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ети Петри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»</w:t>
      </w:r>
    </w:p>
    <w:p w14:paraId="20FA4845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3CB34F8A" w14:textId="77777777" w:rsidR="00BB2E4E" w:rsidRDefault="00BB2E4E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FF3E1E" w14:textId="7E77E02D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Выполнил: 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УУ-</w:t>
      </w:r>
      <w:r w:rsidR="000E0BF8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11                            </w:t>
      </w:r>
    </w:p>
    <w:p w14:paraId="28F4DE1D" w14:textId="77777777" w:rsidR="000E0BF8" w:rsidRDefault="1464E2D9" w:rsidP="1783EA1F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1783EA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300CBADD" w:rsidRPr="1783EA1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0E0BF8">
        <w:rPr>
          <w:rFonts w:ascii="Times New Roman" w:hAnsi="Times New Roman" w:cs="Times New Roman"/>
          <w:sz w:val="32"/>
          <w:szCs w:val="32"/>
        </w:rPr>
        <w:t>Воронов А</w:t>
      </w:r>
      <w:r w:rsidR="000E0BF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0E0BF8">
        <w:rPr>
          <w:rFonts w:ascii="Times New Roman" w:hAnsi="Times New Roman" w:cs="Times New Roman"/>
          <w:sz w:val="32"/>
          <w:szCs w:val="32"/>
        </w:rPr>
        <w:t>В</w:t>
      </w:r>
      <w:r w:rsidR="000E0BF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BFEEEB2" w14:textId="1BC71E49" w:rsidR="006D225F" w:rsidRPr="000E0BF8" w:rsidRDefault="1464E2D9" w:rsidP="1783EA1F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1783EA1F">
        <w:rPr>
          <w:rFonts w:ascii="Times New Roman" w:hAnsi="Times New Roman" w:cs="Times New Roman"/>
          <w:sz w:val="32"/>
          <w:szCs w:val="32"/>
        </w:rPr>
        <w:t xml:space="preserve">Вариант № </w:t>
      </w:r>
      <w:r w:rsidR="000E0BF8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14:paraId="2E180EC9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А.И</w:t>
      </w:r>
      <w:proofErr w:type="gramEnd"/>
    </w:p>
    <w:p w14:paraId="373FCDA3" w14:textId="2A5928BE" w:rsidR="0028064F" w:rsidRDefault="0028064F" w:rsidP="1783EA1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5C0B0FF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52E4C0" w14:textId="77777777" w:rsidR="006D225F" w:rsidRDefault="006D225F" w:rsidP="006D225F">
      <w:pPr>
        <w:rPr>
          <w:rFonts w:ascii="Times New Roman" w:hAnsi="Times New Roman" w:cs="Times New Roman"/>
          <w:sz w:val="32"/>
          <w:szCs w:val="32"/>
        </w:rPr>
      </w:pPr>
    </w:p>
    <w:p w14:paraId="431E89D8" w14:textId="77777777" w:rsidR="00D518B0" w:rsidRPr="0028064F" w:rsidRDefault="006D225F" w:rsidP="002806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</w:t>
      </w:r>
      <w:r w:rsidR="0097372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59AF31F" w14:textId="77777777" w:rsidR="00973721" w:rsidRDefault="00973721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D1181C6" w14:textId="68AA3CBB" w:rsidR="006552A9" w:rsidRPr="00175D98" w:rsidRDefault="006D225F" w:rsidP="00175D98">
      <w:pPr>
        <w:pStyle w:val="a3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3AC4A91" w14:textId="4002D958" w:rsidR="006D225F" w:rsidRPr="006D225F" w:rsidRDefault="00175D98" w:rsidP="00175D98">
      <w:pPr>
        <w:shd w:val="clear" w:color="auto" w:fill="FFFFFF"/>
        <w:jc w:val="both"/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006D225F" w:rsidRPr="006D22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текстовой форме подробно </w:t>
      </w:r>
      <w:r w:rsidR="006D225F" w:rsidRPr="006D225F"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  <w:t>описать ситуацию, предложенную по варианту индивидуального задания, рассуждая с точки зрения своих обычных действий, при столкновении с ней (ситуацией). Составить полную, а также краткую сети Петри процесса, увязанного с детализированным описанием ситуации.</w:t>
      </w:r>
    </w:p>
    <w:p w14:paraId="43B57B03" w14:textId="77777777" w:rsidR="00E43189" w:rsidRPr="004D02AE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243CEFDE" w14:textId="77777777" w:rsidR="006552A9" w:rsidRPr="00175D98" w:rsidRDefault="00BB2E4E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4108E4C5" w14:textId="701D69AD" w:rsidR="1783EA1F" w:rsidRPr="000E0BF8" w:rsidRDefault="000E0BF8" w:rsidP="1783EA1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BF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36C05B0" wp14:editId="522303E2">
            <wp:extent cx="6001588" cy="847843"/>
            <wp:effectExtent l="0" t="0" r="0" b="9525"/>
            <wp:docPr id="152486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65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7859" w14:textId="77777777" w:rsidR="00E43189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768A03E1" w14:textId="6B7A7C79" w:rsidR="00973721" w:rsidRDefault="4D5A505F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14:paraId="501CE754" w14:textId="0B012888" w:rsidR="00973721" w:rsidRPr="00655E9D" w:rsidRDefault="2B53DA6C" w:rsidP="0F1FD7C7">
      <w:pPr>
        <w:pStyle w:val="a3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учающиеся приходят </w:t>
      </w:r>
      <w:r w:rsidR="1D873518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пару</w:t>
      </w: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обнаруживают, что дверь</w:t>
      </w:r>
      <w:r w:rsidR="6156A496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удитории</w:t>
      </w: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крыта. Рассматриваются два </w:t>
      </w:r>
      <w:r w:rsidR="54795E17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учая</w:t>
      </w: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="145E28F6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вый - </w:t>
      </w: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них </w:t>
      </w:r>
      <w:r w:rsidR="23CE8D3A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ть </w:t>
      </w: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юч</w:t>
      </w:r>
      <w:r w:rsidR="3A108955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79FE7081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324D2095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гда </w:t>
      </w: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ни открывают дверь, и зах</w:t>
      </w:r>
      <w:r w:rsidR="41F1A34F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ят в аудиторию</w:t>
      </w:r>
      <w:r w:rsidR="2324C781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1F70EF2C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9C9A8D3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торой </w:t>
      </w:r>
      <w:r w:rsidR="1F70EF2C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2324C781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377A0008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 них нет ключа</w:t>
      </w:r>
      <w:r w:rsidR="4A6D673B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староста отправляется</w:t>
      </w:r>
      <w:r w:rsidR="759B1E37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ним</w:t>
      </w:r>
      <w:r w:rsidR="4A6D673B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комендатуру.</w:t>
      </w:r>
      <w:r w:rsidR="3E30719E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4653802B" w14:textId="2076DC6D" w:rsidR="00973721" w:rsidRDefault="4C0F4CDE" w:rsidP="0F1FD7C7">
      <w:pPr>
        <w:pStyle w:val="a3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мотрим второй случай</w:t>
      </w:r>
      <w:r w:rsidR="6445C47F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Староста приходит в комендатуру, чтобы забрать ключ.</w:t>
      </w:r>
      <w:r w:rsidR="794B1CD2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ять имеем д</w:t>
      </w:r>
      <w:r w:rsidR="0708A22F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а варианта развития событий: первый</w:t>
      </w:r>
      <w:r w:rsidR="3164F679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 w:rsidR="2BE03B14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юч находится в комендатуре, тогда староста берет его и идет к аудитории; второй - ключа нет (например, кто-то и</w:t>
      </w:r>
      <w:r w:rsidR="45E24F53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 преподавателей или студентов взял его, но еще не вернул)</w:t>
      </w:r>
      <w:r w:rsidR="2BE03B14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тароста ожидает его появления</w:t>
      </w:r>
      <w:r w:rsidR="0EAE5768" w:rsidRPr="00655E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забирает ключ и идет к аудитории</w:t>
      </w:r>
      <w:r w:rsidR="0EAE5768" w:rsidRPr="0F1FD7C7">
        <w:rPr>
          <w:rFonts w:eastAsiaTheme="minorEastAsia"/>
          <w:color w:val="000000" w:themeColor="text1"/>
          <w:sz w:val="28"/>
          <w:szCs w:val="28"/>
        </w:rPr>
        <w:t>.</w:t>
      </w:r>
    </w:p>
    <w:p w14:paraId="30427B24" w14:textId="681A4663" w:rsidR="0F1FD7C7" w:rsidRDefault="0F1FD7C7" w:rsidP="0F1FD7C7">
      <w:pPr>
        <w:pStyle w:val="a3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8E6622" w14:textId="687EF2FB" w:rsidR="00D140B7" w:rsidRPr="00175D98" w:rsidRDefault="00D140B7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14:paraId="62D0446F" w14:textId="6119707E" w:rsidR="000F3C7D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8192E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27FD6E76" wp14:editId="408372CB">
            <wp:extent cx="6020640" cy="203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A11" w14:textId="7CFD5622" w:rsidR="00175D98" w:rsidRDefault="3EE5A291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7AAD4FB9" w14:textId="7FA9974A" w:rsidR="0038192E" w:rsidRDefault="0038192E" w:rsidP="0F1FD7C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D86151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1A5D08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0B72F6" w14:textId="4237B9B6" w:rsidR="00E92210" w:rsidRDefault="00E92210" w:rsidP="0020699B">
      <w:pPr>
        <w:pStyle w:val="a3"/>
        <w:ind w:left="0"/>
        <w:jc w:val="center"/>
      </w:pPr>
    </w:p>
    <w:p w14:paraId="73E01892" w14:textId="0B8F8375" w:rsidR="0020699B" w:rsidRPr="00B62EF6" w:rsidRDefault="0020699B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</w:t>
      </w:r>
      <w:r w:rsidR="008E1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ая схема Сети Петри</w:t>
      </w:r>
    </w:p>
    <w:p w14:paraId="3D0D64E8" w14:textId="1F6F75EF" w:rsidR="00E92210" w:rsidRDefault="650FCB47" w:rsidP="0F1FD7C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3D0E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14:paraId="0BF072CD" w14:textId="77777777" w:rsidR="00A95F49" w:rsidRPr="00A95F49" w:rsidRDefault="00A95F49" w:rsidP="0F1FD7C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E702816" w14:textId="77777777" w:rsidR="00A95F49" w:rsidRDefault="00A95F49" w:rsidP="00A95F49">
      <w:pPr>
        <w:spacing w:after="0"/>
        <w:ind w:left="544"/>
      </w:pPr>
      <w:r>
        <w:rPr>
          <w:noProof/>
        </w:rPr>
        <mc:AlternateContent>
          <mc:Choice Requires="wpg">
            <w:drawing>
              <wp:inline distT="0" distB="0" distL="0" distR="0" wp14:anchorId="6FBEA9B5" wp14:editId="7CECA7EB">
                <wp:extent cx="4692650" cy="8172450"/>
                <wp:effectExtent l="0" t="0" r="12700" b="19050"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650" cy="8172450"/>
                          <a:chOff x="0" y="0"/>
                          <a:chExt cx="4131000" cy="67410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90000" y="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207543" y="335503"/>
                            <a:ext cx="339967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C8411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Ист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976208" y="461215"/>
                            <a:ext cx="997052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2478B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начало проце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944466" y="461215"/>
                            <a:ext cx="42217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65B2C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2166773" y="81000"/>
                            <a:ext cx="337491" cy="17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91" h="179991">
                                <a:moveTo>
                                  <a:pt x="12446" y="0"/>
                                </a:moveTo>
                                <a:lnTo>
                                  <a:pt x="325045" y="0"/>
                                </a:lnTo>
                                <a:cubicBezTo>
                                  <a:pt x="329205" y="159"/>
                                  <a:pt x="332993" y="2042"/>
                                  <a:pt x="335135" y="5017"/>
                                </a:cubicBezTo>
                                <a:cubicBezTo>
                                  <a:pt x="337278" y="7991"/>
                                  <a:pt x="337491" y="11661"/>
                                  <a:pt x="335701" y="14793"/>
                                </a:cubicBezTo>
                                <a:lnTo>
                                  <a:pt x="175850" y="177515"/>
                                </a:lnTo>
                                <a:cubicBezTo>
                                  <a:pt x="171580" y="179991"/>
                                  <a:pt x="165910" y="179991"/>
                                  <a:pt x="161641" y="177515"/>
                                </a:cubicBezTo>
                                <a:lnTo>
                                  <a:pt x="1789" y="14793"/>
                                </a:lnTo>
                                <a:cubicBezTo>
                                  <a:pt x="0" y="11661"/>
                                  <a:pt x="212" y="7991"/>
                                  <a:pt x="2355" y="5017"/>
                                </a:cubicBezTo>
                                <a:cubicBezTo>
                                  <a:pt x="4498" y="2042"/>
                                  <a:pt x="8286" y="159"/>
                                  <a:pt x="12446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890000" y="1341000"/>
                            <a:ext cx="900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00" h="891000">
                                <a:moveTo>
                                  <a:pt x="450000" y="0"/>
                                </a:moveTo>
                                <a:cubicBezTo>
                                  <a:pt x="568520" y="0"/>
                                  <a:pt x="682369" y="46355"/>
                                  <a:pt x="766595" y="128905"/>
                                </a:cubicBezTo>
                                <a:cubicBezTo>
                                  <a:pt x="851933" y="212544"/>
                                  <a:pt x="900000" y="326617"/>
                                  <a:pt x="900000" y="445500"/>
                                </a:cubicBezTo>
                                <a:cubicBezTo>
                                  <a:pt x="900000" y="564383"/>
                                  <a:pt x="851933" y="678456"/>
                                  <a:pt x="766595" y="762095"/>
                                </a:cubicBezTo>
                                <a:cubicBezTo>
                                  <a:pt x="682369" y="844645"/>
                                  <a:pt x="568520" y="891000"/>
                                  <a:pt x="450000" y="891000"/>
                                </a:cubicBezTo>
                                <a:cubicBezTo>
                                  <a:pt x="331480" y="891000"/>
                                  <a:pt x="217631" y="844645"/>
                                  <a:pt x="133405" y="762095"/>
                                </a:cubicBezTo>
                                <a:cubicBezTo>
                                  <a:pt x="48067" y="678456"/>
                                  <a:pt x="0" y="564383"/>
                                  <a:pt x="0" y="445500"/>
                                </a:cubicBezTo>
                                <a:cubicBezTo>
                                  <a:pt x="0" y="326617"/>
                                  <a:pt x="48067" y="212544"/>
                                  <a:pt x="133405" y="128905"/>
                                </a:cubicBezTo>
                                <a:cubicBezTo>
                                  <a:pt x="217631" y="46355"/>
                                  <a:pt x="331480" y="0"/>
                                  <a:pt x="4500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44362" y="1739358"/>
                            <a:ext cx="1051530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38164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нахожусь в метр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2303424" y="1267848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0"/>
                                </a:moveTo>
                                <a:cubicBezTo>
                                  <a:pt x="21946" y="14631"/>
                                  <a:pt x="51207" y="14631"/>
                                  <a:pt x="73152" y="0"/>
                                </a:cubicBezTo>
                                <a:lnTo>
                                  <a:pt x="36576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303424" y="1267848"/>
                            <a:ext cx="73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>
                                <a:moveTo>
                                  <a:pt x="7315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335765" y="891000"/>
                            <a:ext cx="4235" cy="4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5" h="450000">
                                <a:moveTo>
                                  <a:pt x="0" y="0"/>
                                </a:moveTo>
                                <a:lnTo>
                                  <a:pt x="0" y="225000"/>
                                </a:lnTo>
                                <a:lnTo>
                                  <a:pt x="0" y="225000"/>
                                </a:lnTo>
                                <a:lnTo>
                                  <a:pt x="4235" y="225000"/>
                                </a:lnTo>
                                <a:lnTo>
                                  <a:pt x="4235" y="225000"/>
                                </a:lnTo>
                                <a:lnTo>
                                  <a:pt x="4235" y="450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254500" y="1430999"/>
                            <a:ext cx="171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80000">
                                <a:moveTo>
                                  <a:pt x="85500" y="0"/>
                                </a:moveTo>
                                <a:cubicBezTo>
                                  <a:pt x="108926" y="0"/>
                                  <a:pt x="131352" y="10135"/>
                                  <a:pt x="147488" y="28013"/>
                                </a:cubicBezTo>
                                <a:cubicBezTo>
                                  <a:pt x="162578" y="44734"/>
                                  <a:pt x="171000" y="66937"/>
                                  <a:pt x="171000" y="90000"/>
                                </a:cubicBezTo>
                                <a:cubicBezTo>
                                  <a:pt x="171000" y="113063"/>
                                  <a:pt x="162578" y="135267"/>
                                  <a:pt x="147488" y="151987"/>
                                </a:cubicBezTo>
                                <a:cubicBezTo>
                                  <a:pt x="131352" y="169865"/>
                                  <a:pt x="108926" y="180000"/>
                                  <a:pt x="85500" y="180000"/>
                                </a:cubicBezTo>
                                <a:cubicBezTo>
                                  <a:pt x="62074" y="180000"/>
                                  <a:pt x="39647" y="169865"/>
                                  <a:pt x="23513" y="151987"/>
                                </a:cubicBezTo>
                                <a:cubicBezTo>
                                  <a:pt x="8422" y="135267"/>
                                  <a:pt x="0" y="113063"/>
                                  <a:pt x="0" y="90000"/>
                                </a:cubicBezTo>
                                <a:cubicBezTo>
                                  <a:pt x="0" y="66937"/>
                                  <a:pt x="8422" y="44734"/>
                                  <a:pt x="23513" y="28013"/>
                                </a:cubicBezTo>
                                <a:cubicBezTo>
                                  <a:pt x="39647" y="10135"/>
                                  <a:pt x="62074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890000" y="260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51681" y="2999358"/>
                            <a:ext cx="754198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83D08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стою у к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2299029" y="2527796"/>
                            <a:ext cx="73152" cy="73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204">
                                <a:moveTo>
                                  <a:pt x="0" y="0"/>
                                </a:moveTo>
                                <a:cubicBezTo>
                                  <a:pt x="21925" y="14662"/>
                                  <a:pt x="51185" y="14704"/>
                                  <a:pt x="73152" y="105"/>
                                </a:cubicBezTo>
                                <a:lnTo>
                                  <a:pt x="36471" y="73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299029" y="2527796"/>
                            <a:ext cx="73152" cy="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5">
                                <a:moveTo>
                                  <a:pt x="73152" y="10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335500" y="2232000"/>
                            <a:ext cx="4500" cy="36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" h="369000">
                                <a:moveTo>
                                  <a:pt x="4500" y="0"/>
                                </a:moveTo>
                                <a:lnTo>
                                  <a:pt x="4500" y="184500"/>
                                </a:lnTo>
                                <a:lnTo>
                                  <a:pt x="4500" y="184500"/>
                                </a:lnTo>
                                <a:lnTo>
                                  <a:pt x="265" y="184500"/>
                                </a:lnTo>
                                <a:lnTo>
                                  <a:pt x="265" y="184500"/>
                                </a:lnTo>
                                <a:lnTo>
                                  <a:pt x="0" y="369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50000" y="260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50301" y="2999358"/>
                            <a:ext cx="651790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81696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Нет биле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3240000" y="260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51759" y="2999358"/>
                            <a:ext cx="621137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B893B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Есть бил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1548245" y="3870048"/>
                            <a:ext cx="71756" cy="8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6" h="80952">
                                <a:moveTo>
                                  <a:pt x="60098" y="0"/>
                                </a:moveTo>
                                <a:lnTo>
                                  <a:pt x="71756" y="80952"/>
                                </a:lnTo>
                                <a:lnTo>
                                  <a:pt x="0" y="41707"/>
                                </a:lnTo>
                                <a:cubicBezTo>
                                  <a:pt x="26371" y="41215"/>
                                  <a:pt x="50410" y="24532"/>
                                  <a:pt x="60098" y="0"/>
                                </a:cubicBezTo>
                                <a:close/>
                              </a:path>
                            </a:pathLst>
                          </a:custGeom>
                          <a:ln w="1026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48245" y="3870048"/>
                            <a:ext cx="60098" cy="41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8" h="41707">
                                <a:moveTo>
                                  <a:pt x="0" y="41707"/>
                                </a:moveTo>
                                <a:lnTo>
                                  <a:pt x="60098" y="0"/>
                                </a:lnTo>
                                <a:close/>
                              </a:path>
                            </a:pathLst>
                          </a:custGeom>
                          <a:ln w="1026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11805" y="3362805"/>
                            <a:ext cx="408195" cy="58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95" h="588195">
                                <a:moveTo>
                                  <a:pt x="0" y="0"/>
                                </a:moveTo>
                                <a:lnTo>
                                  <a:pt x="408195" y="58819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260000" y="3951000"/>
                            <a:ext cx="7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0">
                                <a:moveTo>
                                  <a:pt x="0" y="0"/>
                                </a:moveTo>
                                <a:lnTo>
                                  <a:pt x="720000" y="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620000" y="3869931"/>
                            <a:ext cx="71344" cy="8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4" h="81068">
                                <a:moveTo>
                                  <a:pt x="10815" y="0"/>
                                </a:moveTo>
                                <a:cubicBezTo>
                                  <a:pt x="20758" y="24430"/>
                                  <a:pt x="44969" y="40861"/>
                                  <a:pt x="71344" y="41080"/>
                                </a:cubicBezTo>
                                <a:lnTo>
                                  <a:pt x="0" y="81068"/>
                                </a:lnTo>
                                <a:lnTo>
                                  <a:pt x="10815" y="0"/>
                                </a:lnTo>
                                <a:close/>
                              </a:path>
                            </a:pathLst>
                          </a:custGeom>
                          <a:ln w="1010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630815" y="3869931"/>
                            <a:ext cx="60529" cy="4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9" h="41080">
                                <a:moveTo>
                                  <a:pt x="60529" y="4108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0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620000" y="3362805"/>
                            <a:ext cx="399195" cy="58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95" h="588195">
                                <a:moveTo>
                                  <a:pt x="399195" y="0"/>
                                </a:moveTo>
                                <a:lnTo>
                                  <a:pt x="0" y="58819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658240" y="3951000"/>
                            <a:ext cx="7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0">
                                <a:moveTo>
                                  <a:pt x="0" y="0"/>
                                </a:moveTo>
                                <a:lnTo>
                                  <a:pt x="720000" y="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015000" y="3870488"/>
                            <a:ext cx="73039" cy="80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9" h="80512">
                                <a:moveTo>
                                  <a:pt x="14382" y="0"/>
                                </a:moveTo>
                                <a:cubicBezTo>
                                  <a:pt x="23237" y="24845"/>
                                  <a:pt x="46699" y="42329"/>
                                  <a:pt x="73039" y="43711"/>
                                </a:cubicBezTo>
                                <a:lnTo>
                                  <a:pt x="0" y="80512"/>
                                </a:lnTo>
                                <a:lnTo>
                                  <a:pt x="14382" y="0"/>
                                </a:lnTo>
                                <a:close/>
                              </a:path>
                            </a:pathLst>
                          </a:custGeom>
                          <a:ln w="10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029382" y="3870488"/>
                            <a:ext cx="58656" cy="4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6" h="43711">
                                <a:moveTo>
                                  <a:pt x="58656" y="4371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015000" y="3410955"/>
                            <a:ext cx="402435" cy="54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435" h="540045">
                                <a:moveTo>
                                  <a:pt x="402435" y="0"/>
                                </a:moveTo>
                                <a:lnTo>
                                  <a:pt x="0" y="54004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941852" y="3870532"/>
                            <a:ext cx="73149" cy="8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49" h="80469">
                                <a:moveTo>
                                  <a:pt x="58525" y="0"/>
                                </a:moveTo>
                                <a:lnTo>
                                  <a:pt x="73149" y="80469"/>
                                </a:lnTo>
                                <a:lnTo>
                                  <a:pt x="0" y="43886"/>
                                </a:lnTo>
                                <a:cubicBezTo>
                                  <a:pt x="26335" y="42425"/>
                                  <a:pt x="49745" y="24871"/>
                                  <a:pt x="58525" y="0"/>
                                </a:cubicBezTo>
                                <a:close/>
                              </a:path>
                            </a:pathLst>
                          </a:custGeom>
                          <a:ln w="107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941852" y="3870532"/>
                            <a:ext cx="58525" cy="43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5" h="43886">
                                <a:moveTo>
                                  <a:pt x="0" y="43886"/>
                                </a:moveTo>
                                <a:lnTo>
                                  <a:pt x="58525" y="0"/>
                                </a:lnTo>
                                <a:close/>
                              </a:path>
                            </a:pathLst>
                          </a:custGeom>
                          <a:ln w="107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610045" y="3410955"/>
                            <a:ext cx="404955" cy="54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55" h="540045">
                                <a:moveTo>
                                  <a:pt x="0" y="0"/>
                                </a:moveTo>
                                <a:lnTo>
                                  <a:pt x="404955" y="54004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70000" y="4446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289251" y="4781502"/>
                            <a:ext cx="867056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ED51A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Прошу билет 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40892" y="4907214"/>
                            <a:ext cx="463972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7E2C4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касси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1579002" y="4372809"/>
                            <a:ext cx="73152" cy="7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91">
                                <a:moveTo>
                                  <a:pt x="0" y="0"/>
                                </a:moveTo>
                                <a:cubicBezTo>
                                  <a:pt x="21930" y="14654"/>
                                  <a:pt x="51191" y="14685"/>
                                  <a:pt x="73152" y="78"/>
                                </a:cubicBezTo>
                                <a:lnTo>
                                  <a:pt x="36498" y="73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579002" y="4372809"/>
                            <a:ext cx="73152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8">
                                <a:moveTo>
                                  <a:pt x="73152" y="7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611000" y="3951000"/>
                            <a:ext cx="4765" cy="49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" h="495000">
                                <a:moveTo>
                                  <a:pt x="0" y="0"/>
                                </a:moveTo>
                                <a:lnTo>
                                  <a:pt x="529" y="247500"/>
                                </a:lnTo>
                                <a:lnTo>
                                  <a:pt x="529" y="247500"/>
                                </a:lnTo>
                                <a:lnTo>
                                  <a:pt x="4765" y="247500"/>
                                </a:lnTo>
                                <a:lnTo>
                                  <a:pt x="4765" y="247500"/>
                                </a:lnTo>
                                <a:lnTo>
                                  <a:pt x="4500" y="495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019002" y="4372809"/>
                            <a:ext cx="73152" cy="7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91">
                                <a:moveTo>
                                  <a:pt x="0" y="0"/>
                                </a:moveTo>
                                <a:cubicBezTo>
                                  <a:pt x="21930" y="14654"/>
                                  <a:pt x="51191" y="14685"/>
                                  <a:pt x="73152" y="78"/>
                                </a:cubicBezTo>
                                <a:lnTo>
                                  <a:pt x="36498" y="73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019002" y="4372809"/>
                            <a:ext cx="73152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8">
                                <a:moveTo>
                                  <a:pt x="73152" y="7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051000" y="3951000"/>
                            <a:ext cx="4765" cy="49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" h="495000">
                                <a:moveTo>
                                  <a:pt x="0" y="0"/>
                                </a:moveTo>
                                <a:lnTo>
                                  <a:pt x="529" y="247500"/>
                                </a:lnTo>
                                <a:lnTo>
                                  <a:pt x="529" y="247500"/>
                                </a:lnTo>
                                <a:lnTo>
                                  <a:pt x="4765" y="247500"/>
                                </a:lnTo>
                                <a:lnTo>
                                  <a:pt x="4765" y="247500"/>
                                </a:lnTo>
                                <a:lnTo>
                                  <a:pt x="4500" y="495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610000" y="4446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661986" y="4844358"/>
                            <a:ext cx="1045817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EE62B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Иду к турникет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610000" y="566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8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8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955370" y="5996502"/>
                            <a:ext cx="266122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54721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Ст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407155" y="6122214"/>
                            <a:ext cx="42217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12B81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2671321" y="6122214"/>
                            <a:ext cx="42217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A0C24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2703063" y="6122214"/>
                            <a:ext cx="936442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DD5A0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конец проце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3019032" y="5587795"/>
                            <a:ext cx="73152" cy="73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206">
                                <a:moveTo>
                                  <a:pt x="0" y="0"/>
                                </a:moveTo>
                                <a:cubicBezTo>
                                  <a:pt x="21924" y="14663"/>
                                  <a:pt x="51185" y="14706"/>
                                  <a:pt x="73152" y="107"/>
                                </a:cubicBezTo>
                                <a:lnTo>
                                  <a:pt x="36468" y="73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019032" y="5587795"/>
                            <a:ext cx="73152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7">
                                <a:moveTo>
                                  <a:pt x="73152" y="10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055500" y="5337000"/>
                            <a:ext cx="265" cy="3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" h="324000">
                                <a:moveTo>
                                  <a:pt x="265" y="0"/>
                                </a:moveTo>
                                <a:lnTo>
                                  <a:pt x="265" y="180000"/>
                                </a:lnTo>
                                <a:lnTo>
                                  <a:pt x="265" y="180000"/>
                                </a:lnTo>
                                <a:lnTo>
                                  <a:pt x="265" y="144000"/>
                                </a:lnTo>
                                <a:lnTo>
                                  <a:pt x="265" y="144000"/>
                                </a:lnTo>
                                <a:lnTo>
                                  <a:pt x="0" y="324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886737" y="5751009"/>
                            <a:ext cx="337491" cy="17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91" h="179991">
                                <a:moveTo>
                                  <a:pt x="161641" y="2476"/>
                                </a:moveTo>
                                <a:cubicBezTo>
                                  <a:pt x="165911" y="0"/>
                                  <a:pt x="171580" y="0"/>
                                  <a:pt x="175850" y="2476"/>
                                </a:cubicBezTo>
                                <a:lnTo>
                                  <a:pt x="335702" y="165198"/>
                                </a:lnTo>
                                <a:cubicBezTo>
                                  <a:pt x="337491" y="168330"/>
                                  <a:pt x="337278" y="172000"/>
                                  <a:pt x="335136" y="174975"/>
                                </a:cubicBezTo>
                                <a:cubicBezTo>
                                  <a:pt x="332993" y="177949"/>
                                  <a:pt x="329205" y="179832"/>
                                  <a:pt x="325045" y="179991"/>
                                </a:cubicBezTo>
                                <a:lnTo>
                                  <a:pt x="12446" y="179991"/>
                                </a:lnTo>
                                <a:cubicBezTo>
                                  <a:pt x="8286" y="179832"/>
                                  <a:pt x="4498" y="177949"/>
                                  <a:pt x="2355" y="174975"/>
                                </a:cubicBezTo>
                                <a:cubicBezTo>
                                  <a:pt x="213" y="172000"/>
                                  <a:pt x="0" y="168330"/>
                                  <a:pt x="1789" y="165198"/>
                                </a:cubicBezTo>
                                <a:lnTo>
                                  <a:pt x="161641" y="2476"/>
                                </a:ln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965500" y="4491000"/>
                            <a:ext cx="180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" h="180000">
                                <a:moveTo>
                                  <a:pt x="10800" y="0"/>
                                </a:moveTo>
                                <a:lnTo>
                                  <a:pt x="169200" y="0"/>
                                </a:lnTo>
                                <a:cubicBezTo>
                                  <a:pt x="172063" y="0"/>
                                  <a:pt x="174812" y="1139"/>
                                  <a:pt x="176837" y="3163"/>
                                </a:cubicBezTo>
                                <a:cubicBezTo>
                                  <a:pt x="178861" y="5188"/>
                                  <a:pt x="180000" y="7937"/>
                                  <a:pt x="180000" y="10800"/>
                                </a:cubicBezTo>
                                <a:lnTo>
                                  <a:pt x="180000" y="169200"/>
                                </a:lnTo>
                                <a:cubicBezTo>
                                  <a:pt x="180000" y="172063"/>
                                  <a:pt x="178861" y="174812"/>
                                  <a:pt x="176837" y="176837"/>
                                </a:cubicBezTo>
                                <a:cubicBezTo>
                                  <a:pt x="174812" y="178861"/>
                                  <a:pt x="172063" y="180000"/>
                                  <a:pt x="169200" y="180000"/>
                                </a:cubicBezTo>
                                <a:lnTo>
                                  <a:pt x="10800" y="180000"/>
                                </a:lnTo>
                                <a:cubicBezTo>
                                  <a:pt x="7937" y="180000"/>
                                  <a:pt x="5188" y="178861"/>
                                  <a:pt x="3163" y="176837"/>
                                </a:cubicBezTo>
                                <a:cubicBezTo>
                                  <a:pt x="1139" y="174812"/>
                                  <a:pt x="0" y="172063"/>
                                  <a:pt x="0" y="1692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7937"/>
                                  <a:pt x="1139" y="5188"/>
                                  <a:pt x="3163" y="3163"/>
                                </a:cubicBezTo>
                                <a:cubicBezTo>
                                  <a:pt x="5188" y="1139"/>
                                  <a:pt x="7937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525500" y="4491000"/>
                            <a:ext cx="180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" h="180000">
                                <a:moveTo>
                                  <a:pt x="10800" y="0"/>
                                </a:moveTo>
                                <a:lnTo>
                                  <a:pt x="169200" y="0"/>
                                </a:lnTo>
                                <a:cubicBezTo>
                                  <a:pt x="172063" y="0"/>
                                  <a:pt x="174812" y="1139"/>
                                  <a:pt x="176837" y="3163"/>
                                </a:cubicBezTo>
                                <a:cubicBezTo>
                                  <a:pt x="178861" y="5188"/>
                                  <a:pt x="180000" y="7937"/>
                                  <a:pt x="180000" y="10800"/>
                                </a:cubicBezTo>
                                <a:lnTo>
                                  <a:pt x="180000" y="169200"/>
                                </a:lnTo>
                                <a:cubicBezTo>
                                  <a:pt x="180000" y="172063"/>
                                  <a:pt x="178861" y="174812"/>
                                  <a:pt x="176837" y="176837"/>
                                </a:cubicBezTo>
                                <a:cubicBezTo>
                                  <a:pt x="174812" y="178861"/>
                                  <a:pt x="172063" y="180000"/>
                                  <a:pt x="169200" y="180000"/>
                                </a:cubicBezTo>
                                <a:lnTo>
                                  <a:pt x="10800" y="180000"/>
                                </a:lnTo>
                                <a:cubicBezTo>
                                  <a:pt x="7937" y="180000"/>
                                  <a:pt x="5188" y="178861"/>
                                  <a:pt x="3163" y="176837"/>
                                </a:cubicBezTo>
                                <a:cubicBezTo>
                                  <a:pt x="1139" y="174812"/>
                                  <a:pt x="0" y="172063"/>
                                  <a:pt x="0" y="1692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7937"/>
                                  <a:pt x="1139" y="5188"/>
                                  <a:pt x="3163" y="3163"/>
                                </a:cubicBezTo>
                                <a:cubicBezTo>
                                  <a:pt x="5188" y="1139"/>
                                  <a:pt x="7937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170000" y="566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8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8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76028" y="6059358"/>
                            <a:ext cx="902167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166B6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Покупаю бил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1579032" y="5587795"/>
                            <a:ext cx="73152" cy="73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206">
                                <a:moveTo>
                                  <a:pt x="0" y="0"/>
                                </a:moveTo>
                                <a:cubicBezTo>
                                  <a:pt x="21924" y="14663"/>
                                  <a:pt x="51185" y="14706"/>
                                  <a:pt x="73152" y="107"/>
                                </a:cubicBezTo>
                                <a:lnTo>
                                  <a:pt x="36468" y="73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579032" y="5587795"/>
                            <a:ext cx="73152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7">
                                <a:moveTo>
                                  <a:pt x="73152" y="10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615500" y="5337000"/>
                            <a:ext cx="265" cy="3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" h="324000">
                                <a:moveTo>
                                  <a:pt x="265" y="0"/>
                                </a:moveTo>
                                <a:lnTo>
                                  <a:pt x="265" y="180000"/>
                                </a:lnTo>
                                <a:lnTo>
                                  <a:pt x="265" y="180000"/>
                                </a:lnTo>
                                <a:lnTo>
                                  <a:pt x="265" y="144000"/>
                                </a:lnTo>
                                <a:lnTo>
                                  <a:pt x="265" y="144000"/>
                                </a:lnTo>
                                <a:lnTo>
                                  <a:pt x="0" y="324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525500" y="5751000"/>
                            <a:ext cx="180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" h="180000">
                                <a:moveTo>
                                  <a:pt x="10800" y="0"/>
                                </a:moveTo>
                                <a:lnTo>
                                  <a:pt x="169200" y="0"/>
                                </a:lnTo>
                                <a:cubicBezTo>
                                  <a:pt x="172063" y="0"/>
                                  <a:pt x="174812" y="1139"/>
                                  <a:pt x="176837" y="3163"/>
                                </a:cubicBezTo>
                                <a:cubicBezTo>
                                  <a:pt x="178861" y="5188"/>
                                  <a:pt x="180000" y="7937"/>
                                  <a:pt x="180000" y="10800"/>
                                </a:cubicBezTo>
                                <a:lnTo>
                                  <a:pt x="180000" y="169200"/>
                                </a:lnTo>
                                <a:cubicBezTo>
                                  <a:pt x="180000" y="172063"/>
                                  <a:pt x="178861" y="174812"/>
                                  <a:pt x="176837" y="176837"/>
                                </a:cubicBezTo>
                                <a:cubicBezTo>
                                  <a:pt x="174812" y="178861"/>
                                  <a:pt x="172063" y="180000"/>
                                  <a:pt x="169200" y="180000"/>
                                </a:cubicBezTo>
                                <a:lnTo>
                                  <a:pt x="10800" y="180000"/>
                                </a:lnTo>
                                <a:cubicBezTo>
                                  <a:pt x="7937" y="180000"/>
                                  <a:pt x="5188" y="178861"/>
                                  <a:pt x="3163" y="176837"/>
                                </a:cubicBezTo>
                                <a:cubicBezTo>
                                  <a:pt x="1139" y="174812"/>
                                  <a:pt x="0" y="172063"/>
                                  <a:pt x="0" y="1692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7937"/>
                                  <a:pt x="1139" y="5188"/>
                                  <a:pt x="3163" y="3163"/>
                                </a:cubicBezTo>
                                <a:cubicBezTo>
                                  <a:pt x="5188" y="1139"/>
                                  <a:pt x="7937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982615" y="2657041"/>
                            <a:ext cx="73152" cy="7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4">
                                <a:moveTo>
                                  <a:pt x="73152" y="0"/>
                                </a:moveTo>
                                <a:lnTo>
                                  <a:pt x="36581" y="73154"/>
                                </a:lnTo>
                                <a:lnTo>
                                  <a:pt x="0" y="4"/>
                                </a:lnTo>
                                <a:cubicBezTo>
                                  <a:pt x="21947" y="14633"/>
                                  <a:pt x="51207" y="14631"/>
                                  <a:pt x="73152" y="0"/>
                                </a:cubicBezTo>
                                <a:close/>
                              </a:path>
                            </a:pathLst>
                          </a:custGeom>
                          <a:ln w="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982615" y="2657041"/>
                            <a:ext cx="73152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4">
                                <a:moveTo>
                                  <a:pt x="0" y="4"/>
                                </a:moveTo>
                                <a:lnTo>
                                  <a:pt x="73152" y="0"/>
                                </a:lnTo>
                                <a:close/>
                              </a:path>
                            </a:pathLst>
                          </a:custGeom>
                          <a:ln w="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2420999"/>
                            <a:ext cx="2019195" cy="43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195" h="4320001">
                                <a:moveTo>
                                  <a:pt x="1615765" y="4131000"/>
                                </a:moveTo>
                                <a:lnTo>
                                  <a:pt x="1615765" y="4320001"/>
                                </a:lnTo>
                                <a:lnTo>
                                  <a:pt x="1615765" y="4320001"/>
                                </a:lnTo>
                                <a:lnTo>
                                  <a:pt x="0" y="4320001"/>
                                </a:lnTo>
                                <a:lnTo>
                                  <a:pt x="0" y="432000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19177" y="0"/>
                                </a:lnTo>
                                <a:lnTo>
                                  <a:pt x="2019177" y="0"/>
                                </a:lnTo>
                                <a:lnTo>
                                  <a:pt x="2019195" y="30919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20000" y="6471001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0"/>
                                  <a:pt x="171000" y="62833"/>
                                  <a:pt x="171000" y="85499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7"/>
                                </a:cubicBezTo>
                                <a:cubicBezTo>
                                  <a:pt x="129929" y="161985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5"/>
                                  <a:pt x="25042" y="145957"/>
                                </a:cubicBezTo>
                                <a:cubicBezTo>
                                  <a:pt x="9014" y="129929"/>
                                  <a:pt x="0" y="108167"/>
                                  <a:pt x="0" y="85499"/>
                                </a:cubicBezTo>
                                <a:cubicBezTo>
                                  <a:pt x="0" y="62833"/>
                                  <a:pt x="9014" y="41070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99000" y="6471001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0"/>
                                  <a:pt x="171000" y="62833"/>
                                  <a:pt x="171000" y="85499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7"/>
                                </a:cubicBezTo>
                                <a:cubicBezTo>
                                  <a:pt x="129929" y="161985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5"/>
                                  <a:pt x="25042" y="145957"/>
                                </a:cubicBezTo>
                                <a:cubicBezTo>
                                  <a:pt x="9014" y="129929"/>
                                  <a:pt x="0" y="108167"/>
                                  <a:pt x="0" y="85499"/>
                                </a:cubicBezTo>
                                <a:cubicBezTo>
                                  <a:pt x="0" y="62833"/>
                                  <a:pt x="9014" y="41070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250000" y="2691000"/>
                            <a:ext cx="171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80000">
                                <a:moveTo>
                                  <a:pt x="85500" y="0"/>
                                </a:moveTo>
                                <a:cubicBezTo>
                                  <a:pt x="108926" y="0"/>
                                  <a:pt x="131352" y="10135"/>
                                  <a:pt x="147488" y="28013"/>
                                </a:cubicBezTo>
                                <a:cubicBezTo>
                                  <a:pt x="162578" y="44734"/>
                                  <a:pt x="171000" y="66937"/>
                                  <a:pt x="171000" y="90000"/>
                                </a:cubicBezTo>
                                <a:cubicBezTo>
                                  <a:pt x="171000" y="113063"/>
                                  <a:pt x="162578" y="135267"/>
                                  <a:pt x="147488" y="151987"/>
                                </a:cubicBezTo>
                                <a:cubicBezTo>
                                  <a:pt x="131352" y="169865"/>
                                  <a:pt x="108926" y="180000"/>
                                  <a:pt x="85500" y="180000"/>
                                </a:cubicBezTo>
                                <a:cubicBezTo>
                                  <a:pt x="62074" y="180000"/>
                                  <a:pt x="39647" y="169865"/>
                                  <a:pt x="23513" y="151987"/>
                                </a:cubicBezTo>
                                <a:cubicBezTo>
                                  <a:pt x="8422" y="135267"/>
                                  <a:pt x="0" y="113063"/>
                                  <a:pt x="0" y="90000"/>
                                </a:cubicBezTo>
                                <a:cubicBezTo>
                                  <a:pt x="0" y="66937"/>
                                  <a:pt x="8422" y="44734"/>
                                  <a:pt x="23513" y="28013"/>
                                </a:cubicBezTo>
                                <a:cubicBezTo>
                                  <a:pt x="39647" y="10135"/>
                                  <a:pt x="62074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55500" y="2151000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1"/>
                                  <a:pt x="171000" y="62833"/>
                                  <a:pt x="171000" y="85500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8"/>
                                </a:cubicBezTo>
                                <a:cubicBezTo>
                                  <a:pt x="129929" y="161986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6"/>
                                  <a:pt x="25042" y="145958"/>
                                </a:cubicBezTo>
                                <a:cubicBezTo>
                                  <a:pt x="9014" y="129929"/>
                                  <a:pt x="0" y="108167"/>
                                  <a:pt x="0" y="85500"/>
                                </a:cubicBezTo>
                                <a:cubicBezTo>
                                  <a:pt x="0" y="62833"/>
                                  <a:pt x="9014" y="41071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34500" y="2151000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1"/>
                                  <a:pt x="171000" y="62833"/>
                                  <a:pt x="171000" y="85500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8"/>
                                </a:cubicBezTo>
                                <a:cubicBezTo>
                                  <a:pt x="129929" y="161986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6"/>
                                  <a:pt x="25042" y="145958"/>
                                </a:cubicBezTo>
                                <a:cubicBezTo>
                                  <a:pt x="9014" y="129929"/>
                                  <a:pt x="0" y="108167"/>
                                  <a:pt x="0" y="85500"/>
                                </a:cubicBezTo>
                                <a:cubicBezTo>
                                  <a:pt x="0" y="62833"/>
                                  <a:pt x="9014" y="41071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EA9B5" id="Group 363" o:spid="_x0000_s1026" style="width:369.5pt;height:643.5pt;mso-position-horizontal-relative:char;mso-position-vertical-relative:line" coordsize="41310,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">
                <v:shape id="Shape 6" o:spid="_x0000_s1027" style="position:absolute;left:1890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7" o:spid="_x0000_s1028" style="position:absolute;left:22075;top:3355;width:340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D3C8411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Исток</w:t>
                        </w:r>
                      </w:p>
                    </w:txbxContent>
                  </v:textbox>
                </v:rect>
                <v:rect id="Rectangle 358" o:spid="_x0000_s1029" style="position:absolute;left:19762;top:4612;width:997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6312478B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начало процесса</w:t>
                        </w:r>
                      </w:p>
                    </w:txbxContent>
                  </v:textbox>
                </v:rect>
                <v:rect id="Rectangle 357" o:spid="_x0000_s1030" style="position:absolute;left:19444;top:4612;width:42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38365B2C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shape id="Shape 9" o:spid="_x0000_s1031" style="position:absolute;left:21667;top:810;width:3375;height:1799;visibility:visible;mso-wrap-style:square;v-text-anchor:top" coordsize="337491,17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" path="m12446,l325045,v4160,159,7948,2042,10090,5017c337278,7991,337491,11661,335701,14793l175850,177515v-4270,2476,-9940,2476,-14209,l1789,14793c,11661,212,7991,2355,5017,4498,2042,8286,159,12446,xe" fillcolor="black" strokeweight=".5mm">
                  <v:stroke miterlimit="83231f" joinstyle="miter" endcap="round"/>
                  <v:path arrowok="t" textboxrect="0,0,337491,179991"/>
                </v:shape>
                <v:shape id="Shape 10" o:spid="_x0000_s1032" style="position:absolute;left:18900;top:13410;width:9000;height:8910;visibility:visible;mso-wrap-style:square;v-text-anchor:top" coordsize="900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" path="m450000,c568520,,682369,46355,766595,128905v85338,83639,133405,197712,133405,316595c900000,564383,851933,678456,766595,762095,682369,844645,568520,891000,450000,891000v-118520,,-232369,-46355,-316595,-128905c48067,678456,,564383,,445500,,326617,48067,212544,133405,128905,217631,46355,331480,,450000,xe" filled="f" strokeweight=".5mm">
                  <v:stroke miterlimit="83231f" joinstyle="miter" endcap="round"/>
                  <v:path arrowok="t" textboxrect="0,0,900000,891000"/>
                </v:shape>
                <v:rect id="Rectangle 11" o:spid="_x0000_s1033" style="position:absolute;left:19443;top:17393;width:1051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B638164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нахожусь в метро</w:t>
                        </w:r>
                      </w:p>
                    </w:txbxContent>
                  </v:textbox>
                </v:rect>
                <v:shape id="Shape 15" o:spid="_x0000_s1034" style="position:absolute;left:23034;top:12678;width:731;height:732;visibility:visible;mso-wrap-style:square;v-text-anchor:top" coordsize="7315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" path="m,c21946,14631,51207,14631,73152,l36576,73152,,xe" fillcolor="black" strokeweight="0">
                  <v:stroke miterlimit="83231f" joinstyle="miter"/>
                  <v:path arrowok="t" textboxrect="0,0,73152,73152"/>
                </v:shape>
                <v:shape id="Shape 16" o:spid="_x0000_s1035" style="position:absolute;left:23034;top:12678;width:731;height:0;visibility:visible;mso-wrap-style:square;v-text-anchor:top" coordsize="73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" path="m73152,l,,73152,xe" fillcolor="black" strokeweight="0">
                  <v:stroke miterlimit="83231f" joinstyle="miter"/>
                  <v:path arrowok="t" textboxrect="0,0,73152,0"/>
                </v:shape>
                <v:shape id="Shape 17" o:spid="_x0000_s1036" style="position:absolute;left:23357;top:8910;width:43;height:4500;visibility:visible;mso-wrap-style:square;v-text-anchor:top" coordsize="4235,4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" path="m,l,225000r,l4235,225000r,l4235,450000e" filled="f" strokeweight=".5mm">
                  <v:stroke miterlimit="83231f" joinstyle="miter" endcap="round"/>
                  <v:path arrowok="t" textboxrect="0,0,4235,450000"/>
                </v:shape>
                <v:shape id="Shape 18" o:spid="_x0000_s1037" style="position:absolute;left:22545;top:14309;width:1710;height:1800;visibility:visible;mso-wrap-style:square;v-text-anchor:top" coordsize="171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" path="m85500,v23426,,45852,10135,61988,28013c162578,44734,171000,66937,171000,90000v,23063,-8422,45267,-23512,61987c131352,169865,108926,180000,85500,180000v-23426,,-45853,-10135,-61987,-28013c8422,135267,,113063,,90000,,66937,8422,44734,23513,28013,39647,10135,62074,,85500,xe" fillcolor="black" strokeweight=".5mm">
                  <v:stroke miterlimit="83231f" joinstyle="miter" endcap="round"/>
                  <v:path arrowok="t" textboxrect="0,0,171000,180000"/>
                </v:shape>
                <v:shape id="Shape 19" o:spid="_x0000_s1038" style="position:absolute;left:18900;top:260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20" o:spid="_x0000_s1039" style="position:absolute;left:20516;top:29993;width:754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3083D08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стою у кассы</w:t>
                        </w:r>
                      </w:p>
                    </w:txbxContent>
                  </v:textbox>
                </v:rect>
                <v:shape id="Shape 21" o:spid="_x0000_s1040" style="position:absolute;left:22990;top:25277;width:731;height:733;visibility:visible;mso-wrap-style:square;v-text-anchor:top" coordsize="73152,7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" path="m,c21925,14662,51185,14704,73152,105l36471,73204,,xe" fillcolor="black" strokeweight="72e-5mm">
                  <v:stroke miterlimit="83231f" joinstyle="miter"/>
                  <v:path arrowok="t" textboxrect="0,0,73152,73204"/>
                </v:shape>
                <v:shape id="Shape 22" o:spid="_x0000_s1041" style="position:absolute;left:22990;top:25277;width:731;height:2;visibility:visible;mso-wrap-style:square;v-text-anchor:top" coordsize="7315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" path="m73152,105l,,73152,105xe" fillcolor="black" strokeweight="72e-5mm">
                  <v:stroke miterlimit="83231f" joinstyle="miter"/>
                  <v:path arrowok="t" textboxrect="0,0,73152,105"/>
                </v:shape>
                <v:shape id="Shape 23" o:spid="_x0000_s1042" style="position:absolute;left:23355;top:22320;width:45;height:3690;visibility:visible;mso-wrap-style:square;v-text-anchor:top" coordsize="4500,36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" path="m4500,r,184500l4500,184500r-4235,l265,184500,,369000e" filled="f" strokeweight=".5mm">
                  <v:stroke miterlimit="83231f" joinstyle="miter" endcap="round"/>
                  <v:path arrowok="t" textboxrect="0,0,4500,369000"/>
                </v:shape>
                <v:shape id="Shape 24" o:spid="_x0000_s1043" style="position:absolute;left:4500;top:260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25" o:spid="_x0000_s1044" style="position:absolute;left:6503;top:29993;width:65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E281696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Нет билета</w:t>
                        </w:r>
                      </w:p>
                    </w:txbxContent>
                  </v:textbox>
                </v:rect>
                <v:shape id="Shape 26" o:spid="_x0000_s1045" style="position:absolute;left:32400;top:260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27" o:spid="_x0000_s1046" style="position:absolute;left:34517;top:29993;width:621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3AB893B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Есть билет</w:t>
                        </w:r>
                      </w:p>
                    </w:txbxContent>
                  </v:textbox>
                </v:rect>
                <v:shape id="Shape 28" o:spid="_x0000_s1047" style="position:absolute;left:15482;top:38700;width:718;height:810;visibility:visible;mso-wrap-style:square;v-text-anchor:top" coordsize="71756,8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" path="m60098,l71756,80952,,41707c26371,41215,50410,24532,60098,xe" fillcolor="black" strokeweight=".28506mm">
                  <v:stroke miterlimit="83231f" joinstyle="miter"/>
                  <v:path arrowok="t" textboxrect="0,0,71756,80952"/>
                </v:shape>
                <v:shape id="Shape 29" o:spid="_x0000_s1048" style="position:absolute;left:15482;top:38700;width:601;height:417;visibility:visible;mso-wrap-style:square;v-text-anchor:top" coordsize="60098,4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" path="m,41707l60098,,,41707xe" fillcolor="black" strokeweight=".28506mm">
                  <v:stroke miterlimit="83231f" joinstyle="miter"/>
                  <v:path arrowok="t" textboxrect="0,0,60098,41707"/>
                </v:shape>
                <v:shape id="Shape 30" o:spid="_x0000_s1049" style="position:absolute;left:12118;top:33628;width:4082;height:5882;visibility:visible;mso-wrap-style:square;v-text-anchor:top" coordsize="408195,58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" path="m,l408195,588195e" filled="f" strokeweight=".5mm">
                  <v:stroke miterlimit="83231f" joinstyle="miter" endcap="round"/>
                  <v:path arrowok="t" textboxrect="0,0,408195,588195"/>
                </v:shape>
                <v:shape id="Shape 31" o:spid="_x0000_s1050" style="position:absolute;left:12600;top:39510;width:7200;height:0;visibility:visible;mso-wrap-style:square;v-text-anchor:top" coordsize="7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" path="m,l720000,e" filled="f" strokeweight=".5mm">
                  <v:stroke miterlimit="83231f" joinstyle="miter" endcap="round"/>
                  <v:path arrowok="t" textboxrect="0,0,720000,0"/>
                </v:shape>
                <v:shape id="Shape 32" o:spid="_x0000_s1051" style="position:absolute;left:16200;top:38699;width:713;height:810;visibility:visible;mso-wrap-style:square;v-text-anchor:top" coordsize="71344,8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" path="m10815,v9943,24430,34154,40861,60529,41080l,81068,10815,xe" fillcolor="black" strokeweight=".28078mm">
                  <v:stroke miterlimit="83231f" joinstyle="miter"/>
                  <v:path arrowok="t" textboxrect="0,0,71344,81068"/>
                </v:shape>
                <v:shape id="Shape 33" o:spid="_x0000_s1052" style="position:absolute;left:16308;top:38699;width:605;height:411;visibility:visible;mso-wrap-style:square;v-text-anchor:top" coordsize="60529,4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" path="m60529,41080l,,60529,41080xe" fillcolor="black" strokeweight=".28078mm">
                  <v:stroke miterlimit="83231f" joinstyle="miter"/>
                  <v:path arrowok="t" textboxrect="0,0,60529,41080"/>
                </v:shape>
                <v:shape id="Shape 34" o:spid="_x0000_s1053" style="position:absolute;left:16200;top:33628;width:3991;height:5882;visibility:visible;mso-wrap-style:square;v-text-anchor:top" coordsize="399195,58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" path="m399195,l,588195e" filled="f" strokeweight=".5mm">
                  <v:stroke miterlimit="83231f" joinstyle="miter" endcap="round"/>
                  <v:path arrowok="t" textboxrect="0,0,399195,588195"/>
                </v:shape>
                <v:shape id="Shape 35" o:spid="_x0000_s1054" style="position:absolute;left:26582;top:39510;width:7200;height:0;visibility:visible;mso-wrap-style:square;v-text-anchor:top" coordsize="7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" path="m,l720000,e" filled="f" strokeweight=".5mm">
                  <v:stroke miterlimit="83231f" joinstyle="miter" endcap="round"/>
                  <v:path arrowok="t" textboxrect="0,0,720000,0"/>
                </v:shape>
                <v:shape id="Shape 36" o:spid="_x0000_s1055" style="position:absolute;left:30150;top:38704;width:730;height:806;visibility:visible;mso-wrap-style:square;v-text-anchor:top" coordsize="73039,8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" path="m14382,v8855,24845,32317,42329,58657,43711l,80512,14382,xe" fillcolor="black" strokeweight=".29875mm">
                  <v:stroke miterlimit="83231f" joinstyle="miter"/>
                  <v:path arrowok="t" textboxrect="0,0,73039,80512"/>
                </v:shape>
                <v:shape id="Shape 37" o:spid="_x0000_s1056" style="position:absolute;left:30293;top:38704;width:587;height:437;visibility:visible;mso-wrap-style:square;v-text-anchor:top" coordsize="58656,4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" path="m58656,43711l,,58656,43711xe" fillcolor="black" strokeweight=".29875mm">
                  <v:stroke miterlimit="83231f" joinstyle="miter"/>
                  <v:path arrowok="t" textboxrect="0,0,58656,43711"/>
                </v:shape>
                <v:shape id="Shape 38" o:spid="_x0000_s1057" style="position:absolute;left:30150;top:34109;width:4024;height:5401;visibility:visible;mso-wrap-style:square;v-text-anchor:top" coordsize="402435,54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" path="m402435,l,540045e" filled="f" strokeweight=".5mm">
                  <v:stroke miterlimit="83231f" joinstyle="miter" endcap="round"/>
                  <v:path arrowok="t" textboxrect="0,0,402435,540045"/>
                </v:shape>
                <v:shape id="Shape 39" o:spid="_x0000_s1058" style="position:absolute;left:29418;top:38705;width:732;height:805;visibility:visible;mso-wrap-style:square;v-text-anchor:top" coordsize="73149,8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" path="m58525,l73149,80469,,43886c26335,42425,49745,24871,58525,xe" fillcolor="black" strokeweight=".29997mm">
                  <v:stroke miterlimit="83231f" joinstyle="miter"/>
                  <v:path arrowok="t" textboxrect="0,0,73149,80469"/>
                </v:shape>
                <v:shape id="Shape 40" o:spid="_x0000_s1059" style="position:absolute;left:29418;top:38705;width:585;height:439;visibility:visible;mso-wrap-style:square;v-text-anchor:top" coordsize="58525,4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" path="m,43886l58525,,,43886xe" fillcolor="black" strokeweight=".29997mm">
                  <v:stroke miterlimit="83231f" joinstyle="miter"/>
                  <v:path arrowok="t" textboxrect="0,0,58525,43886"/>
                </v:shape>
                <v:shape id="Shape 41" o:spid="_x0000_s1060" style="position:absolute;left:26100;top:34109;width:4050;height:5401;visibility:visible;mso-wrap-style:square;v-text-anchor:top" coordsize="404955,54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" path="m,l404955,540045e" filled="f" strokeweight=".5mm">
                  <v:stroke miterlimit="83231f" joinstyle="miter" endcap="round"/>
                  <v:path arrowok="t" textboxrect="0,0,404955,540045"/>
                </v:shape>
                <v:shape id="Shape 42" o:spid="_x0000_s1061" style="position:absolute;left:11700;top:4446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43" o:spid="_x0000_s1062" style="position:absolute;left:12892;top:47815;width:867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BEED51A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Прошу билет у</w:t>
                        </w:r>
                      </w:p>
                    </w:txbxContent>
                  </v:textbox>
                </v:rect>
                <v:rect id="Rectangle 44" o:spid="_x0000_s1063" style="position:absolute;left:14408;top:49072;width:464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C07E2C4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кассира</w:t>
                        </w:r>
                      </w:p>
                    </w:txbxContent>
                  </v:textbox>
                </v:rect>
                <v:shape id="Shape 45" o:spid="_x0000_s1064" style="position:absolute;left:15790;top:43728;width:731;height:732;visibility:visible;mso-wrap-style:square;v-text-anchor:top" coordsize="73152,7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" path="m,c21930,14654,51191,14685,73152,78l36498,73191,,xe" fillcolor="black" strokeweight="53e-5mm">
                  <v:stroke miterlimit="83231f" joinstyle="miter"/>
                  <v:path arrowok="t" textboxrect="0,0,73152,73191"/>
                </v:shape>
                <v:shape id="Shape 46" o:spid="_x0000_s1065" style="position:absolute;left:15790;top:43728;width:731;height:0;visibility:visible;mso-wrap-style:square;v-text-anchor:top" coordsize="7315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" path="m73152,78l,,73152,78xe" fillcolor="black" strokeweight="53e-5mm">
                  <v:stroke miterlimit="83231f" joinstyle="miter"/>
                  <v:path arrowok="t" textboxrect="0,0,73152,78"/>
                </v:shape>
                <v:shape id="Shape 47" o:spid="_x0000_s1066" style="position:absolute;left:16110;top:39510;width:47;height:4950;visibility:visible;mso-wrap-style:square;v-text-anchor:top" coordsize="4765,49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" path="m,l529,247500r,l4765,247500r,l4500,495000e" filled="f" strokeweight=".5mm">
                  <v:stroke miterlimit="83231f" joinstyle="miter" endcap="round"/>
                  <v:path arrowok="t" textboxrect="0,0,4765,495000"/>
                </v:shape>
                <v:shape id="Shape 48" o:spid="_x0000_s1067" style="position:absolute;left:30190;top:43728;width:731;height:732;visibility:visible;mso-wrap-style:square;v-text-anchor:top" coordsize="73152,7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" path="m,c21930,14654,51191,14685,73152,78l36498,73191,,xe" fillcolor="black" strokeweight="53e-5mm">
                  <v:stroke miterlimit="83231f" joinstyle="miter"/>
                  <v:path arrowok="t" textboxrect="0,0,73152,73191"/>
                </v:shape>
                <v:shape id="Shape 49" o:spid="_x0000_s1068" style="position:absolute;left:30190;top:43728;width:731;height:0;visibility:visible;mso-wrap-style:square;v-text-anchor:top" coordsize="7315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" path="m73152,78l,,73152,78xe" fillcolor="black" strokeweight="53e-5mm">
                  <v:stroke miterlimit="83231f" joinstyle="miter"/>
                  <v:path arrowok="t" textboxrect="0,0,73152,78"/>
                </v:shape>
                <v:shape id="Shape 50" o:spid="_x0000_s1069" style="position:absolute;left:30510;top:39510;width:47;height:4950;visibility:visible;mso-wrap-style:square;v-text-anchor:top" coordsize="4765,49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" path="m,l529,247500r,l4765,247500r,l4500,495000e" filled="f" strokeweight=".5mm">
                  <v:stroke miterlimit="83231f" joinstyle="miter" endcap="round"/>
                  <v:path arrowok="t" textboxrect="0,0,4765,495000"/>
                </v:shape>
                <v:shape id="Shape 51" o:spid="_x0000_s1070" style="position:absolute;left:26100;top:4446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strokeweight=".5mm">
                  <v:stroke miterlimit="83231f" joinstyle="miter" endcap="round"/>
                  <v:path arrowok="t" textboxrect="0,0,891000,891000"/>
                </v:shape>
                <v:rect id="Rectangle 52" o:spid="_x0000_s1071" style="position:absolute;left:26619;top:48443;width:10459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F3EE62B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Иду к турникетам</w:t>
                        </w:r>
                      </w:p>
                    </w:txbxContent>
                  </v:textbox>
                </v:rect>
                <v:shape id="Shape 53" o:spid="_x0000_s1072" style="position:absolute;left:26100;top:566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" path="m445500,c563609,,677001,46968,760516,130484v83515,83515,130484,196907,130484,315016c891000,563608,844031,677001,760516,760516,677001,844031,563609,891000,445500,891000v-118109,,-231501,-46969,-315016,-130484c46968,677001,,563608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54" o:spid="_x0000_s1073" style="position:absolute;left:29553;top:59965;width:266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1B54721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Сток</w:t>
                        </w:r>
                      </w:p>
                    </w:txbxContent>
                  </v:textbox>
                </v:rect>
                <v:rect id="Rectangle 360" o:spid="_x0000_s1074" style="position:absolute;left:34071;top:61222;width:42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6B512B81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359" o:spid="_x0000_s1075" style="position:absolute;left:26713;top:61222;width:42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033A0C24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361" o:spid="_x0000_s1076" style="position:absolute;left:27030;top:61222;width:936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785DD5A0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конец процесса</w:t>
                        </w:r>
                      </w:p>
                    </w:txbxContent>
                  </v:textbox>
                </v:rect>
                <v:shape id="Shape 56" o:spid="_x0000_s1077" style="position:absolute;left:30190;top:55877;width:731;height:733;visibility:visible;mso-wrap-style:square;v-text-anchor:top" coordsize="73152,7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" path="m,c21924,14663,51185,14706,73152,107l36468,73206,,xe" fillcolor="black" strokeweight="72e-5mm">
                  <v:stroke miterlimit="83231f" joinstyle="miter"/>
                  <v:path arrowok="t" textboxrect="0,0,73152,73206"/>
                </v:shape>
                <v:shape id="Shape 57" o:spid="_x0000_s1078" style="position:absolute;left:30190;top:55877;width:731;height:2;visibility:visible;mso-wrap-style:square;v-text-anchor:top" coordsize="731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" path="m73152,107l,,73152,107xe" fillcolor="black" strokeweight="72e-5mm">
                  <v:stroke miterlimit="83231f" joinstyle="miter"/>
                  <v:path arrowok="t" textboxrect="0,0,73152,107"/>
                </v:shape>
                <v:shape id="Shape 58" o:spid="_x0000_s1079" style="position:absolute;left:30555;top:53370;width:2;height:3240;visibility:visible;mso-wrap-style:square;v-text-anchor:top" coordsize="265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" path="m265,r,180000l265,180000r,-36000l265,144000,,324000e" filled="f" strokeweight=".5mm">
                  <v:stroke miterlimit="83231f" joinstyle="miter" endcap="round"/>
                  <v:path arrowok="t" textboxrect="0,0,265,324000"/>
                </v:shape>
                <v:shape id="Shape 59" o:spid="_x0000_s1080" style="position:absolute;left:28867;top:57510;width:3375;height:1800;visibility:visible;mso-wrap-style:square;v-text-anchor:top" coordsize="337491,17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" path="m161641,2476c165911,,171580,,175850,2476l335702,165198v1789,3132,1576,6802,-566,9777c332993,177949,329205,179832,325045,179991r-312599,c8286,179832,4498,177949,2355,174975,213,172000,,168330,1789,165198l161641,2476xe" fillcolor="black" strokeweight=".5mm">
                  <v:stroke miterlimit="83231f" joinstyle="miter" endcap="round"/>
                  <v:path arrowok="t" textboxrect="0,0,337491,179991"/>
                </v:shape>
                <v:shape id="Shape 60" o:spid="_x0000_s1081" style="position:absolute;left:29655;top:44910;width:1800;height:1800;visibility:visible;mso-wrap-style:square;v-text-anchor:top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" path="m10800,l169200,v2863,,5612,1139,7637,3163c178861,5188,180000,7937,180000,10800r,158400c180000,172063,178861,174812,176837,176837v-2025,2024,-4774,3163,-7637,3163l10800,180000v-2863,,-5612,-1139,-7637,-3163c1139,174812,,172063,,169200l,10800c,7937,1139,5188,3163,3163,5188,1139,7937,,10800,xe" fillcolor="black" strokeweight=".5mm">
                  <v:stroke miterlimit="83231f" joinstyle="miter" endcap="round"/>
                  <v:path arrowok="t" textboxrect="0,0,180000,180000"/>
                </v:shape>
                <v:shape id="Shape 61" o:spid="_x0000_s1082" style="position:absolute;left:15255;top:44910;width:1800;height:1800;visibility:visible;mso-wrap-style:square;v-text-anchor:top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" path="m10800,l169200,v2863,,5612,1139,7637,3163c178861,5188,180000,7937,180000,10800r,158400c180000,172063,178861,174812,176837,176837v-2025,2024,-4774,3163,-7637,3163l10800,180000v-2863,,-5612,-1139,-7637,-3163c1139,174812,,172063,,169200l,10800c,7937,1139,5188,3163,3163,5188,1139,7937,,10800,xe" fillcolor="black" strokeweight=".5mm">
                  <v:stroke miterlimit="83231f" joinstyle="miter" endcap="round"/>
                  <v:path arrowok="t" textboxrect="0,0,180000,180000"/>
                </v:shape>
                <v:shape id="Shape 62" o:spid="_x0000_s1083" style="position:absolute;left:11700;top:566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" path="m445500,c563609,,677001,46968,760516,130484v83515,83515,130484,196907,130484,315016c891000,563608,844031,677001,760516,760516,677001,844031,563609,891000,445500,891000v-118109,,-231501,-46969,-315016,-130484c46968,677001,,563608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63" o:spid="_x0000_s1084" style="position:absolute;left:12760;top:60593;width:902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90166B6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Покупаю билет</w:t>
                        </w:r>
                      </w:p>
                    </w:txbxContent>
                  </v:textbox>
                </v:rect>
                <v:shape id="Shape 64" o:spid="_x0000_s1085" style="position:absolute;left:15790;top:55877;width:731;height:733;visibility:visible;mso-wrap-style:square;v-text-anchor:top" coordsize="73152,7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" path="m,c21924,14663,51185,14706,73152,107l36468,73206,,xe" fillcolor="black" strokeweight="72e-5mm">
                  <v:stroke miterlimit="83231f" joinstyle="miter"/>
                  <v:path arrowok="t" textboxrect="0,0,73152,73206"/>
                </v:shape>
                <v:shape id="Shape 65" o:spid="_x0000_s1086" style="position:absolute;left:15790;top:55877;width:731;height:2;visibility:visible;mso-wrap-style:square;v-text-anchor:top" coordsize="731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" path="m73152,107l,,73152,107xe" fillcolor="black" strokeweight="72e-5mm">
                  <v:stroke miterlimit="83231f" joinstyle="miter"/>
                  <v:path arrowok="t" textboxrect="0,0,73152,107"/>
                </v:shape>
                <v:shape id="Shape 66" o:spid="_x0000_s1087" style="position:absolute;left:16155;top:53370;width:2;height:3240;visibility:visible;mso-wrap-style:square;v-text-anchor:top" coordsize="265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" path="m265,r,180000l265,180000r,-36000l265,144000,,324000e" filled="f" strokeweight=".5mm">
                  <v:stroke miterlimit="83231f" joinstyle="miter" endcap="round"/>
                  <v:path arrowok="t" textboxrect="0,0,265,324000"/>
                </v:shape>
                <v:shape id="Shape 67" o:spid="_x0000_s1088" style="position:absolute;left:15255;top:57510;width:1800;height:1800;visibility:visible;mso-wrap-style:square;v-text-anchor:top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" path="m10800,l169200,v2863,,5612,1139,7637,3163c178861,5188,180000,7937,180000,10800r,158400c180000,172063,178861,174812,176837,176837v-2025,2024,-4774,3163,-7637,3163l10800,180000v-2863,,-5612,-1139,-7637,-3163c1139,174812,,172063,,169200l,10800c,7937,1139,5188,3163,3163,5188,1139,7937,,10800,xe" fillcolor="black" strokeweight=".5mm">
                  <v:stroke miterlimit="83231f" joinstyle="miter" endcap="round"/>
                  <v:path arrowok="t" textboxrect="0,0,180000,180000"/>
                </v:shape>
                <v:shape id="Shape 68" o:spid="_x0000_s1089" style="position:absolute;left:19826;top:26570;width:731;height:731;visibility:visible;mso-wrap-style:square;v-text-anchor:top" coordsize="73152,7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" path="m73152,l36581,73154,,4c21947,14633,51207,14631,73152,xe" fillcolor="black" strokeweight="3e-5mm">
                  <v:stroke miterlimit="83231f" joinstyle="miter"/>
                  <v:path arrowok="t" textboxrect="0,0,73152,73154"/>
                </v:shape>
                <v:shape id="Shape 69" o:spid="_x0000_s1090" style="position:absolute;left:19826;top:26570;width:731;height:0;visibility:visible;mso-wrap-style:square;v-text-anchor:top" coordsize="7315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" path="m,4l73152,,,4xe" fillcolor="black" strokeweight="3e-5mm">
                  <v:stroke miterlimit="83231f" joinstyle="miter"/>
                  <v:path arrowok="t" textboxrect="0,0,73152,4"/>
                </v:shape>
                <v:shape id="Shape 70" o:spid="_x0000_s1091" style="position:absolute;top:24209;width:20191;height:43201;visibility:visible;mso-wrap-style:square;v-text-anchor:top" coordsize="2019195,43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" path="m1615765,4131000r,189001l1615765,4320001,,4320001r,l,,,,2019177,r,l2019195,309195e" filled="f" strokeweight=".5mm">
                  <v:stroke miterlimit="83231f" joinstyle="miter" endcap="round"/>
                  <v:path arrowok="t" textboxrect="0,0,2019195,4320001"/>
                </v:shape>
                <v:shape id="Shape 71" o:spid="_x0000_s1092" style="position:absolute;left:7200;top:647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" path="m85500,v22667,,44429,9014,60458,25042c161986,41070,171000,62833,171000,85499v,22668,-9014,44430,-25042,60458c129929,161985,108167,171000,85500,171000v-22667,,-44429,-9015,-60458,-25043c9014,129929,,108167,,85499,,62833,9014,41070,25042,25042,41071,9014,62833,,85500,xe" fillcolor="black" strokeweight=".5mm">
                  <v:stroke miterlimit="83231f" joinstyle="miter" endcap="round"/>
                  <v:path arrowok="t" textboxrect="0,0,171000,171000"/>
                </v:shape>
                <v:shape id="Shape 72" o:spid="_x0000_s1093" style="position:absolute;left:9990;top:647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" path="m85500,v22667,,44429,9014,60458,25042c161986,41070,171000,62833,171000,85499v,22668,-9014,44430,-25042,60458c129929,161985,108167,171000,85500,171000v-22667,,-44429,-9015,-60458,-25043c9014,129929,,108167,,85499,,62833,9014,41070,25042,25042,41071,9014,62833,,85500,xe" fillcolor="black" strokeweight=".5mm">
                  <v:stroke miterlimit="83231f" joinstyle="miter" endcap="round"/>
                  <v:path arrowok="t" textboxrect="0,0,171000,171000"/>
                </v:shape>
                <v:shape id="Shape 73" o:spid="_x0000_s1094" style="position:absolute;left:22500;top:26910;width:1710;height:1800;visibility:visible;mso-wrap-style:square;v-text-anchor:top" coordsize="171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" path="m85500,v23426,,45852,10135,61988,28013c162578,44734,171000,66937,171000,90000v,23063,-8422,45267,-23512,61987c131352,169865,108926,180000,85500,180000v-23426,,-45853,-10135,-61987,-28013c8422,135267,,113063,,90000,,66937,8422,44734,23513,28013,39647,10135,62074,,85500,xe" fillcolor="black" strokeweight=".5mm">
                  <v:stroke miterlimit="83231f" joinstyle="miter" endcap="round"/>
                  <v:path arrowok="t" textboxrect="0,0,171000,180000"/>
                </v:shape>
                <v:shape id="Shape 74" o:spid="_x0000_s1095" style="position:absolute;left:12555;top:215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" path="m85500,v22667,,44429,9014,60458,25042c161986,41071,171000,62833,171000,85500v,22667,-9014,44429,-25042,60458c129929,161986,108167,171000,85500,171000v-22667,,-44429,-9014,-60458,-25042c9014,129929,,108167,,85500,,62833,9014,41071,25042,25042,41071,9014,62833,,85500,xe" fillcolor="black" strokeweight=".5mm">
                  <v:stroke miterlimit="83231f" joinstyle="miter" endcap="round"/>
                  <v:path arrowok="t" textboxrect="0,0,171000,171000"/>
                </v:shape>
                <v:shape id="Shape 75" o:spid="_x0000_s1096" style="position:absolute;left:15345;top:215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" path="m85500,v22667,,44429,9014,60458,25042c161986,41071,171000,62833,171000,85500v,22667,-9014,44429,-25042,60458c129929,161986,108167,171000,85500,171000v-22667,,-44429,-9014,-60458,-25042c9014,129929,,108167,,85500,,62833,9014,41071,25042,25042,41071,9014,62833,,85500,xe" fillcolor="black" strokeweight=".5mm">
                  <v:stroke miterlimit="83231f" joinstyle="miter" endcap="round"/>
                  <v:path arrowok="t" textboxrect="0,0,171000,171000"/>
                </v:shape>
                <w10:anchorlock/>
              </v:group>
            </w:pict>
          </mc:Fallback>
        </mc:AlternateContent>
      </w:r>
    </w:p>
    <w:p w14:paraId="5EB86942" w14:textId="77777777" w:rsidR="00A95F49" w:rsidRDefault="00A95F49" w:rsidP="0F1FD7C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4C3EBE8" w14:textId="77777777" w:rsidR="00A95F49" w:rsidRPr="00A95F49" w:rsidRDefault="00A95F49" w:rsidP="00A95F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64DC5C0B" w14:textId="77777777" w:rsidR="00A95F49" w:rsidRPr="00A95F49" w:rsidRDefault="00A95F49" w:rsidP="0F1FD7C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31ED57B" w14:textId="7197067A" w:rsidR="00E92210" w:rsidRPr="00A95F49" w:rsidRDefault="0038192E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38192E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49E0727A" wp14:editId="58D8B5B5">
            <wp:extent cx="6020640" cy="2038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5305" w14:textId="4E0520DB" w:rsidR="00B62EF6" w:rsidRPr="00A95F49" w:rsidRDefault="48B0D47F" w:rsidP="008E19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F1FD7C7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11A5375D" w:rsidRPr="0F1FD7C7">
        <w:rPr>
          <w:rFonts w:ascii="Times New Roman" w:hAnsi="Times New Roman" w:cs="Times New Roman"/>
          <w:sz w:val="28"/>
          <w:szCs w:val="28"/>
        </w:rPr>
        <w:t>К</w:t>
      </w:r>
      <w:r w:rsidRPr="0F1FD7C7">
        <w:rPr>
          <w:rFonts w:ascii="Times New Roman" w:hAnsi="Times New Roman" w:cs="Times New Roman"/>
          <w:sz w:val="28"/>
          <w:szCs w:val="28"/>
        </w:rPr>
        <w:t>раткая схема Сети Петри</w:t>
      </w:r>
    </w:p>
    <w:p w14:paraId="0A032BFE" w14:textId="517E2379" w:rsidR="00A95F49" w:rsidRPr="00A95F49" w:rsidRDefault="00A95F49" w:rsidP="008E19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F23B468" wp14:editId="47CCDB0A">
                <wp:extent cx="4131000" cy="6741000"/>
                <wp:effectExtent l="0" t="0" r="0" b="0"/>
                <wp:docPr id="477837386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000" cy="6741000"/>
                          <a:chOff x="0" y="0"/>
                          <a:chExt cx="4131000" cy="6741000"/>
                        </a:xfrm>
                      </wpg:grpSpPr>
                      <wps:wsp>
                        <wps:cNvPr id="1516628275" name="Shape 6"/>
                        <wps:cNvSpPr/>
                        <wps:spPr>
                          <a:xfrm>
                            <a:off x="1890000" y="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371611" name="Shape 7"/>
                        <wps:cNvSpPr/>
                        <wps:spPr>
                          <a:xfrm>
                            <a:off x="2171273" y="355500"/>
                            <a:ext cx="337491" cy="17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91" h="179991">
                                <a:moveTo>
                                  <a:pt x="12446" y="0"/>
                                </a:moveTo>
                                <a:lnTo>
                                  <a:pt x="325045" y="0"/>
                                </a:lnTo>
                                <a:cubicBezTo>
                                  <a:pt x="329205" y="159"/>
                                  <a:pt x="332993" y="2042"/>
                                  <a:pt x="335135" y="5017"/>
                                </a:cubicBezTo>
                                <a:cubicBezTo>
                                  <a:pt x="337278" y="7991"/>
                                  <a:pt x="337491" y="11661"/>
                                  <a:pt x="335701" y="14793"/>
                                </a:cubicBezTo>
                                <a:lnTo>
                                  <a:pt x="175850" y="177515"/>
                                </a:lnTo>
                                <a:cubicBezTo>
                                  <a:pt x="171580" y="179991"/>
                                  <a:pt x="165910" y="179991"/>
                                  <a:pt x="161641" y="177515"/>
                                </a:cubicBezTo>
                                <a:lnTo>
                                  <a:pt x="1789" y="14793"/>
                                </a:lnTo>
                                <a:cubicBezTo>
                                  <a:pt x="0" y="11661"/>
                                  <a:pt x="212" y="7991"/>
                                  <a:pt x="2355" y="5017"/>
                                </a:cubicBezTo>
                                <a:cubicBezTo>
                                  <a:pt x="4497" y="2042"/>
                                  <a:pt x="8286" y="159"/>
                                  <a:pt x="12446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624634" name="Shape 8"/>
                        <wps:cNvSpPr/>
                        <wps:spPr>
                          <a:xfrm>
                            <a:off x="1890000" y="1341000"/>
                            <a:ext cx="900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00" h="891000">
                                <a:moveTo>
                                  <a:pt x="450000" y="0"/>
                                </a:moveTo>
                                <a:cubicBezTo>
                                  <a:pt x="568520" y="0"/>
                                  <a:pt x="682369" y="46355"/>
                                  <a:pt x="766595" y="128905"/>
                                </a:cubicBezTo>
                                <a:cubicBezTo>
                                  <a:pt x="851933" y="212544"/>
                                  <a:pt x="900000" y="326617"/>
                                  <a:pt x="900000" y="445500"/>
                                </a:cubicBezTo>
                                <a:cubicBezTo>
                                  <a:pt x="900000" y="564383"/>
                                  <a:pt x="851933" y="678456"/>
                                  <a:pt x="766595" y="762095"/>
                                </a:cubicBezTo>
                                <a:cubicBezTo>
                                  <a:pt x="682369" y="844645"/>
                                  <a:pt x="568520" y="891000"/>
                                  <a:pt x="450000" y="891000"/>
                                </a:cubicBezTo>
                                <a:cubicBezTo>
                                  <a:pt x="331480" y="891000"/>
                                  <a:pt x="217631" y="844645"/>
                                  <a:pt x="133405" y="762095"/>
                                </a:cubicBezTo>
                                <a:cubicBezTo>
                                  <a:pt x="48067" y="678456"/>
                                  <a:pt x="0" y="564383"/>
                                  <a:pt x="0" y="445500"/>
                                </a:cubicBezTo>
                                <a:cubicBezTo>
                                  <a:pt x="0" y="326617"/>
                                  <a:pt x="48067" y="212544"/>
                                  <a:pt x="133405" y="128905"/>
                                </a:cubicBezTo>
                                <a:cubicBezTo>
                                  <a:pt x="217631" y="46355"/>
                                  <a:pt x="331480" y="0"/>
                                  <a:pt x="4500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58831" name="Rectangle 9"/>
                        <wps:cNvSpPr/>
                        <wps:spPr>
                          <a:xfrm>
                            <a:off x="2289385" y="1739358"/>
                            <a:ext cx="134454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B532A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524950" name="Shape 13"/>
                        <wps:cNvSpPr/>
                        <wps:spPr>
                          <a:xfrm>
                            <a:off x="2303424" y="1267848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0"/>
                                </a:moveTo>
                                <a:cubicBezTo>
                                  <a:pt x="21946" y="14631"/>
                                  <a:pt x="51207" y="14631"/>
                                  <a:pt x="73152" y="0"/>
                                </a:cubicBezTo>
                                <a:lnTo>
                                  <a:pt x="36576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642068" name="Shape 14"/>
                        <wps:cNvSpPr/>
                        <wps:spPr>
                          <a:xfrm>
                            <a:off x="2303424" y="1267848"/>
                            <a:ext cx="73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>
                                <a:moveTo>
                                  <a:pt x="7315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597668" name="Shape 15"/>
                        <wps:cNvSpPr/>
                        <wps:spPr>
                          <a:xfrm>
                            <a:off x="2335765" y="891000"/>
                            <a:ext cx="4235" cy="4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5" h="450000">
                                <a:moveTo>
                                  <a:pt x="0" y="0"/>
                                </a:moveTo>
                                <a:lnTo>
                                  <a:pt x="0" y="225529"/>
                                </a:lnTo>
                                <a:lnTo>
                                  <a:pt x="0" y="225529"/>
                                </a:lnTo>
                                <a:lnTo>
                                  <a:pt x="4235" y="225529"/>
                                </a:lnTo>
                                <a:lnTo>
                                  <a:pt x="4235" y="225529"/>
                                </a:lnTo>
                                <a:lnTo>
                                  <a:pt x="4235" y="450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127095" name="Shape 16"/>
                        <wps:cNvSpPr/>
                        <wps:spPr>
                          <a:xfrm>
                            <a:off x="2254500" y="1430999"/>
                            <a:ext cx="171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80000">
                                <a:moveTo>
                                  <a:pt x="85500" y="0"/>
                                </a:moveTo>
                                <a:cubicBezTo>
                                  <a:pt x="108926" y="0"/>
                                  <a:pt x="131352" y="10135"/>
                                  <a:pt x="147488" y="28013"/>
                                </a:cubicBezTo>
                                <a:cubicBezTo>
                                  <a:pt x="162578" y="44734"/>
                                  <a:pt x="171000" y="66937"/>
                                  <a:pt x="171000" y="90000"/>
                                </a:cubicBezTo>
                                <a:cubicBezTo>
                                  <a:pt x="171000" y="113063"/>
                                  <a:pt x="162578" y="135267"/>
                                  <a:pt x="147488" y="151987"/>
                                </a:cubicBezTo>
                                <a:cubicBezTo>
                                  <a:pt x="131352" y="169865"/>
                                  <a:pt x="108926" y="180000"/>
                                  <a:pt x="85500" y="180000"/>
                                </a:cubicBezTo>
                                <a:cubicBezTo>
                                  <a:pt x="62074" y="180000"/>
                                  <a:pt x="39647" y="169865"/>
                                  <a:pt x="23513" y="151987"/>
                                </a:cubicBezTo>
                                <a:cubicBezTo>
                                  <a:pt x="8422" y="135267"/>
                                  <a:pt x="0" y="113063"/>
                                  <a:pt x="0" y="90000"/>
                                </a:cubicBezTo>
                                <a:cubicBezTo>
                                  <a:pt x="0" y="66937"/>
                                  <a:pt x="8422" y="44734"/>
                                  <a:pt x="23513" y="28013"/>
                                </a:cubicBezTo>
                                <a:cubicBezTo>
                                  <a:pt x="39647" y="10135"/>
                                  <a:pt x="62074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239583" name="Shape 17"/>
                        <wps:cNvSpPr/>
                        <wps:spPr>
                          <a:xfrm>
                            <a:off x="1890000" y="260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541019" name="Rectangle 18"/>
                        <wps:cNvSpPr/>
                        <wps:spPr>
                          <a:xfrm>
                            <a:off x="2284885" y="2999358"/>
                            <a:ext cx="134454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24C52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9065257" name="Shape 19"/>
                        <wps:cNvSpPr/>
                        <wps:spPr>
                          <a:xfrm>
                            <a:off x="2299029" y="2527796"/>
                            <a:ext cx="73152" cy="73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204">
                                <a:moveTo>
                                  <a:pt x="0" y="0"/>
                                </a:moveTo>
                                <a:cubicBezTo>
                                  <a:pt x="21925" y="14662"/>
                                  <a:pt x="51186" y="14704"/>
                                  <a:pt x="73152" y="105"/>
                                </a:cubicBezTo>
                                <a:lnTo>
                                  <a:pt x="36471" y="73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642029" name="Shape 20"/>
                        <wps:cNvSpPr/>
                        <wps:spPr>
                          <a:xfrm>
                            <a:off x="2299029" y="2527796"/>
                            <a:ext cx="73152" cy="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5">
                                <a:moveTo>
                                  <a:pt x="73152" y="10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935865" name="Shape 21"/>
                        <wps:cNvSpPr/>
                        <wps:spPr>
                          <a:xfrm>
                            <a:off x="2335500" y="2232000"/>
                            <a:ext cx="4500" cy="36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" h="369000">
                                <a:moveTo>
                                  <a:pt x="4500" y="0"/>
                                </a:moveTo>
                                <a:lnTo>
                                  <a:pt x="4500" y="184765"/>
                                </a:lnTo>
                                <a:lnTo>
                                  <a:pt x="4500" y="184765"/>
                                </a:lnTo>
                                <a:lnTo>
                                  <a:pt x="265" y="184765"/>
                                </a:lnTo>
                                <a:lnTo>
                                  <a:pt x="265" y="184765"/>
                                </a:lnTo>
                                <a:lnTo>
                                  <a:pt x="0" y="369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819766" name="Shape 22"/>
                        <wps:cNvSpPr/>
                        <wps:spPr>
                          <a:xfrm>
                            <a:off x="450000" y="260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704520" name="Rectangle 23"/>
                        <wps:cNvSpPr/>
                        <wps:spPr>
                          <a:xfrm>
                            <a:off x="841892" y="2999358"/>
                            <a:ext cx="142396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6CC5D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821623" name="Shape 24"/>
                        <wps:cNvSpPr/>
                        <wps:spPr>
                          <a:xfrm>
                            <a:off x="3240000" y="260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537792" name="Rectangle 25"/>
                        <wps:cNvSpPr/>
                        <wps:spPr>
                          <a:xfrm>
                            <a:off x="3631892" y="2999358"/>
                            <a:ext cx="142396" cy="13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AFF2E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486908" name="Shape 26"/>
                        <wps:cNvSpPr/>
                        <wps:spPr>
                          <a:xfrm>
                            <a:off x="1548245" y="3870048"/>
                            <a:ext cx="71756" cy="8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6" h="80952">
                                <a:moveTo>
                                  <a:pt x="60098" y="0"/>
                                </a:moveTo>
                                <a:lnTo>
                                  <a:pt x="71756" y="80952"/>
                                </a:lnTo>
                                <a:lnTo>
                                  <a:pt x="0" y="41707"/>
                                </a:lnTo>
                                <a:cubicBezTo>
                                  <a:pt x="26371" y="41215"/>
                                  <a:pt x="50410" y="24532"/>
                                  <a:pt x="60098" y="0"/>
                                </a:cubicBezTo>
                                <a:close/>
                              </a:path>
                            </a:pathLst>
                          </a:custGeom>
                          <a:ln w="1026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364903" name="Shape 27"/>
                        <wps:cNvSpPr/>
                        <wps:spPr>
                          <a:xfrm>
                            <a:off x="1548245" y="3870048"/>
                            <a:ext cx="60098" cy="41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8" h="41707">
                                <a:moveTo>
                                  <a:pt x="0" y="41707"/>
                                </a:moveTo>
                                <a:lnTo>
                                  <a:pt x="60098" y="0"/>
                                </a:lnTo>
                                <a:close/>
                              </a:path>
                            </a:pathLst>
                          </a:custGeom>
                          <a:ln w="1026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25857" name="Shape 28"/>
                        <wps:cNvSpPr/>
                        <wps:spPr>
                          <a:xfrm>
                            <a:off x="1211805" y="3362805"/>
                            <a:ext cx="408195" cy="58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95" h="588195">
                                <a:moveTo>
                                  <a:pt x="0" y="0"/>
                                </a:moveTo>
                                <a:lnTo>
                                  <a:pt x="408195" y="58819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735500" name="Shape 29"/>
                        <wps:cNvSpPr/>
                        <wps:spPr>
                          <a:xfrm>
                            <a:off x="1260000" y="3951000"/>
                            <a:ext cx="7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0">
                                <a:moveTo>
                                  <a:pt x="0" y="0"/>
                                </a:moveTo>
                                <a:lnTo>
                                  <a:pt x="720000" y="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350397" name="Shape 30"/>
                        <wps:cNvSpPr/>
                        <wps:spPr>
                          <a:xfrm>
                            <a:off x="1620000" y="3869931"/>
                            <a:ext cx="71344" cy="8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4" h="81068">
                                <a:moveTo>
                                  <a:pt x="10815" y="0"/>
                                </a:moveTo>
                                <a:cubicBezTo>
                                  <a:pt x="20758" y="24430"/>
                                  <a:pt x="44969" y="40861"/>
                                  <a:pt x="71344" y="41080"/>
                                </a:cubicBezTo>
                                <a:lnTo>
                                  <a:pt x="0" y="81068"/>
                                </a:lnTo>
                                <a:lnTo>
                                  <a:pt x="10815" y="0"/>
                                </a:lnTo>
                                <a:close/>
                              </a:path>
                            </a:pathLst>
                          </a:custGeom>
                          <a:ln w="1010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220403" name="Shape 31"/>
                        <wps:cNvSpPr/>
                        <wps:spPr>
                          <a:xfrm>
                            <a:off x="1630815" y="3869931"/>
                            <a:ext cx="60529" cy="4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9" h="41080">
                                <a:moveTo>
                                  <a:pt x="60529" y="4108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0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450753" name="Shape 32"/>
                        <wps:cNvSpPr/>
                        <wps:spPr>
                          <a:xfrm>
                            <a:off x="1620000" y="3362805"/>
                            <a:ext cx="399195" cy="58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95" h="588195">
                                <a:moveTo>
                                  <a:pt x="399195" y="0"/>
                                </a:moveTo>
                                <a:lnTo>
                                  <a:pt x="0" y="58819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727671" name="Shape 33"/>
                        <wps:cNvSpPr/>
                        <wps:spPr>
                          <a:xfrm>
                            <a:off x="2658240" y="3951000"/>
                            <a:ext cx="72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00">
                                <a:moveTo>
                                  <a:pt x="0" y="0"/>
                                </a:moveTo>
                                <a:lnTo>
                                  <a:pt x="720000" y="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544393" name="Shape 34"/>
                        <wps:cNvSpPr/>
                        <wps:spPr>
                          <a:xfrm>
                            <a:off x="3015000" y="3870488"/>
                            <a:ext cx="73039" cy="80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39" h="80512">
                                <a:moveTo>
                                  <a:pt x="14382" y="0"/>
                                </a:moveTo>
                                <a:cubicBezTo>
                                  <a:pt x="23237" y="24845"/>
                                  <a:pt x="46699" y="42329"/>
                                  <a:pt x="73039" y="43711"/>
                                </a:cubicBezTo>
                                <a:lnTo>
                                  <a:pt x="0" y="80512"/>
                                </a:lnTo>
                                <a:lnTo>
                                  <a:pt x="14382" y="0"/>
                                </a:lnTo>
                                <a:close/>
                              </a:path>
                            </a:pathLst>
                          </a:custGeom>
                          <a:ln w="10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72777" name="Shape 35"/>
                        <wps:cNvSpPr/>
                        <wps:spPr>
                          <a:xfrm>
                            <a:off x="3029382" y="3870488"/>
                            <a:ext cx="58656" cy="4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6" h="43711">
                                <a:moveTo>
                                  <a:pt x="58656" y="4371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993721" name="Shape 36"/>
                        <wps:cNvSpPr/>
                        <wps:spPr>
                          <a:xfrm>
                            <a:off x="3015000" y="3410955"/>
                            <a:ext cx="402435" cy="54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435" h="540045">
                                <a:moveTo>
                                  <a:pt x="402435" y="0"/>
                                </a:moveTo>
                                <a:lnTo>
                                  <a:pt x="0" y="54004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814" name="Shape 37"/>
                        <wps:cNvSpPr/>
                        <wps:spPr>
                          <a:xfrm>
                            <a:off x="2941852" y="3870532"/>
                            <a:ext cx="73149" cy="8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49" h="80469">
                                <a:moveTo>
                                  <a:pt x="58525" y="0"/>
                                </a:moveTo>
                                <a:lnTo>
                                  <a:pt x="73149" y="80469"/>
                                </a:lnTo>
                                <a:lnTo>
                                  <a:pt x="0" y="43886"/>
                                </a:lnTo>
                                <a:cubicBezTo>
                                  <a:pt x="26335" y="42425"/>
                                  <a:pt x="49745" y="24871"/>
                                  <a:pt x="58525" y="0"/>
                                </a:cubicBezTo>
                                <a:close/>
                              </a:path>
                            </a:pathLst>
                          </a:custGeom>
                          <a:ln w="107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090569" name="Shape 38"/>
                        <wps:cNvSpPr/>
                        <wps:spPr>
                          <a:xfrm>
                            <a:off x="2941852" y="3870532"/>
                            <a:ext cx="58525" cy="43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5" h="43886">
                                <a:moveTo>
                                  <a:pt x="0" y="43886"/>
                                </a:moveTo>
                                <a:lnTo>
                                  <a:pt x="58525" y="0"/>
                                </a:lnTo>
                                <a:close/>
                              </a:path>
                            </a:pathLst>
                          </a:custGeom>
                          <a:ln w="1079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642759" name="Shape 39"/>
                        <wps:cNvSpPr/>
                        <wps:spPr>
                          <a:xfrm>
                            <a:off x="2610045" y="3410955"/>
                            <a:ext cx="404955" cy="54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955" h="540045">
                                <a:moveTo>
                                  <a:pt x="0" y="0"/>
                                </a:moveTo>
                                <a:lnTo>
                                  <a:pt x="404955" y="54004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020293" name="Shape 40"/>
                        <wps:cNvSpPr/>
                        <wps:spPr>
                          <a:xfrm>
                            <a:off x="1170000" y="4446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77699" name="Rectangle 41"/>
                        <wps:cNvSpPr/>
                        <wps:spPr>
                          <a:xfrm>
                            <a:off x="1563376" y="4844358"/>
                            <a:ext cx="138495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C30B3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E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437419" name="Shape 42"/>
                        <wps:cNvSpPr/>
                        <wps:spPr>
                          <a:xfrm>
                            <a:off x="1579003" y="4372809"/>
                            <a:ext cx="73152" cy="7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91">
                                <a:moveTo>
                                  <a:pt x="0" y="0"/>
                                </a:moveTo>
                                <a:cubicBezTo>
                                  <a:pt x="21930" y="14654"/>
                                  <a:pt x="51191" y="14685"/>
                                  <a:pt x="73152" y="78"/>
                                </a:cubicBezTo>
                                <a:lnTo>
                                  <a:pt x="36498" y="73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307739" name="Shape 43"/>
                        <wps:cNvSpPr/>
                        <wps:spPr>
                          <a:xfrm>
                            <a:off x="1579003" y="4372809"/>
                            <a:ext cx="73152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8">
                                <a:moveTo>
                                  <a:pt x="73152" y="7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720998" name="Shape 44"/>
                        <wps:cNvSpPr/>
                        <wps:spPr>
                          <a:xfrm>
                            <a:off x="1611000" y="3951000"/>
                            <a:ext cx="4765" cy="49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" h="495000">
                                <a:moveTo>
                                  <a:pt x="0" y="0"/>
                                </a:moveTo>
                                <a:lnTo>
                                  <a:pt x="529" y="247765"/>
                                </a:lnTo>
                                <a:lnTo>
                                  <a:pt x="529" y="247765"/>
                                </a:lnTo>
                                <a:lnTo>
                                  <a:pt x="4765" y="247765"/>
                                </a:lnTo>
                                <a:lnTo>
                                  <a:pt x="4765" y="247765"/>
                                </a:lnTo>
                                <a:lnTo>
                                  <a:pt x="4500" y="495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782978" name="Shape 45"/>
                        <wps:cNvSpPr/>
                        <wps:spPr>
                          <a:xfrm>
                            <a:off x="3019002" y="4372809"/>
                            <a:ext cx="73152" cy="7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91">
                                <a:moveTo>
                                  <a:pt x="0" y="0"/>
                                </a:moveTo>
                                <a:cubicBezTo>
                                  <a:pt x="21930" y="14654"/>
                                  <a:pt x="51191" y="14685"/>
                                  <a:pt x="73152" y="78"/>
                                </a:cubicBezTo>
                                <a:lnTo>
                                  <a:pt x="36498" y="73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768838" name="Shape 46"/>
                        <wps:cNvSpPr/>
                        <wps:spPr>
                          <a:xfrm>
                            <a:off x="3019002" y="4372809"/>
                            <a:ext cx="73152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8">
                                <a:moveTo>
                                  <a:pt x="73152" y="7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91138" name="Shape 47"/>
                        <wps:cNvSpPr/>
                        <wps:spPr>
                          <a:xfrm>
                            <a:off x="3051000" y="3951000"/>
                            <a:ext cx="4765" cy="49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" h="495000">
                                <a:moveTo>
                                  <a:pt x="0" y="0"/>
                                </a:moveTo>
                                <a:lnTo>
                                  <a:pt x="529" y="247765"/>
                                </a:lnTo>
                                <a:lnTo>
                                  <a:pt x="529" y="247765"/>
                                </a:lnTo>
                                <a:lnTo>
                                  <a:pt x="4765" y="247765"/>
                                </a:lnTo>
                                <a:lnTo>
                                  <a:pt x="4765" y="247765"/>
                                </a:lnTo>
                                <a:lnTo>
                                  <a:pt x="4500" y="495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853002" name="Shape 48"/>
                        <wps:cNvSpPr/>
                        <wps:spPr>
                          <a:xfrm>
                            <a:off x="2610000" y="4446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9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9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601772" name="Rectangle 49"/>
                        <wps:cNvSpPr/>
                        <wps:spPr>
                          <a:xfrm>
                            <a:off x="3003376" y="4844358"/>
                            <a:ext cx="138495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50438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E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794928" name="Shape 50"/>
                        <wps:cNvSpPr/>
                        <wps:spPr>
                          <a:xfrm>
                            <a:off x="2610000" y="566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8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8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271526" name="Shape 51"/>
                        <wps:cNvSpPr/>
                        <wps:spPr>
                          <a:xfrm>
                            <a:off x="3019032" y="5587795"/>
                            <a:ext cx="73152" cy="73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206">
                                <a:moveTo>
                                  <a:pt x="0" y="0"/>
                                </a:moveTo>
                                <a:cubicBezTo>
                                  <a:pt x="21924" y="14663"/>
                                  <a:pt x="51185" y="14706"/>
                                  <a:pt x="73152" y="107"/>
                                </a:cubicBezTo>
                                <a:lnTo>
                                  <a:pt x="36468" y="73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997630" name="Shape 52"/>
                        <wps:cNvSpPr/>
                        <wps:spPr>
                          <a:xfrm>
                            <a:off x="3019032" y="5587795"/>
                            <a:ext cx="73152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7">
                                <a:moveTo>
                                  <a:pt x="73152" y="10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180521" name="Shape 53"/>
                        <wps:cNvSpPr/>
                        <wps:spPr>
                          <a:xfrm>
                            <a:off x="3055500" y="5337000"/>
                            <a:ext cx="265" cy="3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" h="324000">
                                <a:moveTo>
                                  <a:pt x="265" y="0"/>
                                </a:moveTo>
                                <a:lnTo>
                                  <a:pt x="265" y="180000"/>
                                </a:lnTo>
                                <a:lnTo>
                                  <a:pt x="265" y="180000"/>
                                </a:lnTo>
                                <a:lnTo>
                                  <a:pt x="265" y="144000"/>
                                </a:lnTo>
                                <a:lnTo>
                                  <a:pt x="265" y="144000"/>
                                </a:lnTo>
                                <a:lnTo>
                                  <a:pt x="0" y="324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518472" name="Shape 54"/>
                        <wps:cNvSpPr/>
                        <wps:spPr>
                          <a:xfrm>
                            <a:off x="2886737" y="6016509"/>
                            <a:ext cx="337491" cy="17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91" h="179991">
                                <a:moveTo>
                                  <a:pt x="161641" y="2476"/>
                                </a:moveTo>
                                <a:cubicBezTo>
                                  <a:pt x="165911" y="0"/>
                                  <a:pt x="171580" y="0"/>
                                  <a:pt x="175850" y="2476"/>
                                </a:cubicBezTo>
                                <a:lnTo>
                                  <a:pt x="335702" y="165198"/>
                                </a:lnTo>
                                <a:cubicBezTo>
                                  <a:pt x="337491" y="168330"/>
                                  <a:pt x="337278" y="172000"/>
                                  <a:pt x="335136" y="174974"/>
                                </a:cubicBezTo>
                                <a:cubicBezTo>
                                  <a:pt x="332993" y="177948"/>
                                  <a:pt x="329205" y="179832"/>
                                  <a:pt x="325045" y="179991"/>
                                </a:cubicBezTo>
                                <a:lnTo>
                                  <a:pt x="12446" y="179991"/>
                                </a:lnTo>
                                <a:cubicBezTo>
                                  <a:pt x="8286" y="179832"/>
                                  <a:pt x="4498" y="177948"/>
                                  <a:pt x="2355" y="174974"/>
                                </a:cubicBezTo>
                                <a:cubicBezTo>
                                  <a:pt x="213" y="172000"/>
                                  <a:pt x="0" y="168330"/>
                                  <a:pt x="1789" y="165198"/>
                                </a:cubicBezTo>
                                <a:lnTo>
                                  <a:pt x="161641" y="2476"/>
                                </a:ln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01131" name="Shape 55"/>
                        <wps:cNvSpPr/>
                        <wps:spPr>
                          <a:xfrm>
                            <a:off x="2965500" y="4491000"/>
                            <a:ext cx="180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" h="180000">
                                <a:moveTo>
                                  <a:pt x="10800" y="0"/>
                                </a:moveTo>
                                <a:lnTo>
                                  <a:pt x="169200" y="0"/>
                                </a:lnTo>
                                <a:cubicBezTo>
                                  <a:pt x="172063" y="0"/>
                                  <a:pt x="174812" y="1139"/>
                                  <a:pt x="176837" y="3163"/>
                                </a:cubicBezTo>
                                <a:cubicBezTo>
                                  <a:pt x="178861" y="5188"/>
                                  <a:pt x="180000" y="7937"/>
                                  <a:pt x="180000" y="10800"/>
                                </a:cubicBezTo>
                                <a:lnTo>
                                  <a:pt x="180000" y="169200"/>
                                </a:lnTo>
                                <a:cubicBezTo>
                                  <a:pt x="180000" y="172063"/>
                                  <a:pt x="178861" y="174812"/>
                                  <a:pt x="176837" y="176837"/>
                                </a:cubicBezTo>
                                <a:cubicBezTo>
                                  <a:pt x="174812" y="178861"/>
                                  <a:pt x="172063" y="180000"/>
                                  <a:pt x="169200" y="180000"/>
                                </a:cubicBezTo>
                                <a:lnTo>
                                  <a:pt x="10800" y="180000"/>
                                </a:lnTo>
                                <a:cubicBezTo>
                                  <a:pt x="7937" y="180000"/>
                                  <a:pt x="5188" y="178861"/>
                                  <a:pt x="3163" y="176837"/>
                                </a:cubicBezTo>
                                <a:cubicBezTo>
                                  <a:pt x="1139" y="174812"/>
                                  <a:pt x="0" y="172063"/>
                                  <a:pt x="0" y="1692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7937"/>
                                  <a:pt x="1139" y="5188"/>
                                  <a:pt x="3163" y="3163"/>
                                </a:cubicBezTo>
                                <a:cubicBezTo>
                                  <a:pt x="5188" y="1139"/>
                                  <a:pt x="7937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381514" name="Shape 56"/>
                        <wps:cNvSpPr/>
                        <wps:spPr>
                          <a:xfrm>
                            <a:off x="1525500" y="4491000"/>
                            <a:ext cx="180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" h="180000">
                                <a:moveTo>
                                  <a:pt x="10800" y="0"/>
                                </a:moveTo>
                                <a:lnTo>
                                  <a:pt x="169200" y="0"/>
                                </a:lnTo>
                                <a:cubicBezTo>
                                  <a:pt x="172063" y="0"/>
                                  <a:pt x="174812" y="1139"/>
                                  <a:pt x="176837" y="3163"/>
                                </a:cubicBezTo>
                                <a:cubicBezTo>
                                  <a:pt x="178861" y="5188"/>
                                  <a:pt x="180000" y="7937"/>
                                  <a:pt x="180000" y="10800"/>
                                </a:cubicBezTo>
                                <a:lnTo>
                                  <a:pt x="180000" y="169200"/>
                                </a:lnTo>
                                <a:cubicBezTo>
                                  <a:pt x="180000" y="172063"/>
                                  <a:pt x="178861" y="174812"/>
                                  <a:pt x="176837" y="176837"/>
                                </a:cubicBezTo>
                                <a:cubicBezTo>
                                  <a:pt x="174812" y="178861"/>
                                  <a:pt x="172063" y="180000"/>
                                  <a:pt x="169200" y="180000"/>
                                </a:cubicBezTo>
                                <a:lnTo>
                                  <a:pt x="10800" y="180000"/>
                                </a:lnTo>
                                <a:cubicBezTo>
                                  <a:pt x="7937" y="180000"/>
                                  <a:pt x="5188" y="178861"/>
                                  <a:pt x="3163" y="176837"/>
                                </a:cubicBezTo>
                                <a:cubicBezTo>
                                  <a:pt x="1139" y="174812"/>
                                  <a:pt x="0" y="172063"/>
                                  <a:pt x="0" y="1692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7937"/>
                                  <a:pt x="1139" y="5188"/>
                                  <a:pt x="3163" y="3163"/>
                                </a:cubicBezTo>
                                <a:cubicBezTo>
                                  <a:pt x="5188" y="1139"/>
                                  <a:pt x="7937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828176" name="Shape 57"/>
                        <wps:cNvSpPr/>
                        <wps:spPr>
                          <a:xfrm>
                            <a:off x="1170000" y="5661000"/>
                            <a:ext cx="891000" cy="8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00" h="891000">
                                <a:moveTo>
                                  <a:pt x="445500" y="0"/>
                                </a:moveTo>
                                <a:cubicBezTo>
                                  <a:pt x="563609" y="0"/>
                                  <a:pt x="677001" y="46968"/>
                                  <a:pt x="760516" y="130484"/>
                                </a:cubicBezTo>
                                <a:cubicBezTo>
                                  <a:pt x="844031" y="213999"/>
                                  <a:pt x="891000" y="327391"/>
                                  <a:pt x="891000" y="445500"/>
                                </a:cubicBezTo>
                                <a:cubicBezTo>
                                  <a:pt x="891000" y="563608"/>
                                  <a:pt x="844031" y="677001"/>
                                  <a:pt x="760516" y="760516"/>
                                </a:cubicBezTo>
                                <a:cubicBezTo>
                                  <a:pt x="677001" y="844031"/>
                                  <a:pt x="563609" y="891000"/>
                                  <a:pt x="445500" y="891000"/>
                                </a:cubicBezTo>
                                <a:cubicBezTo>
                                  <a:pt x="327391" y="891000"/>
                                  <a:pt x="213999" y="844031"/>
                                  <a:pt x="130484" y="760516"/>
                                </a:cubicBezTo>
                                <a:cubicBezTo>
                                  <a:pt x="46968" y="677001"/>
                                  <a:pt x="0" y="563608"/>
                                  <a:pt x="0" y="445500"/>
                                </a:cubicBezTo>
                                <a:cubicBezTo>
                                  <a:pt x="0" y="327391"/>
                                  <a:pt x="46968" y="213999"/>
                                  <a:pt x="130484" y="130484"/>
                                </a:cubicBezTo>
                                <a:cubicBezTo>
                                  <a:pt x="213999" y="46968"/>
                                  <a:pt x="327391" y="0"/>
                                  <a:pt x="44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71543" name="Rectangle 58"/>
                        <wps:cNvSpPr/>
                        <wps:spPr>
                          <a:xfrm>
                            <a:off x="1563376" y="6059358"/>
                            <a:ext cx="138495" cy="13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FA3DE" w14:textId="77777777" w:rsidR="00A95F49" w:rsidRDefault="00A95F49" w:rsidP="00A95F49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E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5066" name="Shape 59"/>
                        <wps:cNvSpPr/>
                        <wps:spPr>
                          <a:xfrm>
                            <a:off x="1579032" y="5587795"/>
                            <a:ext cx="73152" cy="73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206">
                                <a:moveTo>
                                  <a:pt x="0" y="0"/>
                                </a:moveTo>
                                <a:cubicBezTo>
                                  <a:pt x="21924" y="14663"/>
                                  <a:pt x="51185" y="14706"/>
                                  <a:pt x="73152" y="107"/>
                                </a:cubicBezTo>
                                <a:lnTo>
                                  <a:pt x="36468" y="73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597010" name="Shape 60"/>
                        <wps:cNvSpPr/>
                        <wps:spPr>
                          <a:xfrm>
                            <a:off x="1579032" y="5587795"/>
                            <a:ext cx="73152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07">
                                <a:moveTo>
                                  <a:pt x="73152" y="10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46934" name="Shape 61"/>
                        <wps:cNvSpPr/>
                        <wps:spPr>
                          <a:xfrm>
                            <a:off x="1615500" y="5337000"/>
                            <a:ext cx="265" cy="3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" h="324000">
                                <a:moveTo>
                                  <a:pt x="265" y="0"/>
                                </a:moveTo>
                                <a:lnTo>
                                  <a:pt x="265" y="180000"/>
                                </a:lnTo>
                                <a:lnTo>
                                  <a:pt x="265" y="180000"/>
                                </a:lnTo>
                                <a:lnTo>
                                  <a:pt x="265" y="144000"/>
                                </a:lnTo>
                                <a:lnTo>
                                  <a:pt x="265" y="144000"/>
                                </a:lnTo>
                                <a:lnTo>
                                  <a:pt x="0" y="324000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241288" name="Shape 62"/>
                        <wps:cNvSpPr/>
                        <wps:spPr>
                          <a:xfrm>
                            <a:off x="1525500" y="5751000"/>
                            <a:ext cx="180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" h="180000">
                                <a:moveTo>
                                  <a:pt x="10800" y="0"/>
                                </a:moveTo>
                                <a:lnTo>
                                  <a:pt x="169200" y="0"/>
                                </a:lnTo>
                                <a:cubicBezTo>
                                  <a:pt x="172063" y="0"/>
                                  <a:pt x="174812" y="1139"/>
                                  <a:pt x="176837" y="3163"/>
                                </a:cubicBezTo>
                                <a:cubicBezTo>
                                  <a:pt x="178861" y="5188"/>
                                  <a:pt x="180000" y="7937"/>
                                  <a:pt x="180000" y="10800"/>
                                </a:cubicBezTo>
                                <a:lnTo>
                                  <a:pt x="180000" y="169200"/>
                                </a:lnTo>
                                <a:cubicBezTo>
                                  <a:pt x="180000" y="172063"/>
                                  <a:pt x="178861" y="174812"/>
                                  <a:pt x="176837" y="176837"/>
                                </a:cubicBezTo>
                                <a:cubicBezTo>
                                  <a:pt x="174812" y="178861"/>
                                  <a:pt x="172063" y="180000"/>
                                  <a:pt x="169200" y="180000"/>
                                </a:cubicBezTo>
                                <a:lnTo>
                                  <a:pt x="10800" y="180000"/>
                                </a:lnTo>
                                <a:cubicBezTo>
                                  <a:pt x="7937" y="180000"/>
                                  <a:pt x="5188" y="178861"/>
                                  <a:pt x="3163" y="176837"/>
                                </a:cubicBezTo>
                                <a:cubicBezTo>
                                  <a:pt x="1139" y="174812"/>
                                  <a:pt x="0" y="172063"/>
                                  <a:pt x="0" y="1692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7937"/>
                                  <a:pt x="1139" y="5188"/>
                                  <a:pt x="3163" y="3163"/>
                                </a:cubicBezTo>
                                <a:cubicBezTo>
                                  <a:pt x="5188" y="1139"/>
                                  <a:pt x="7937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111104" name="Shape 63"/>
                        <wps:cNvSpPr/>
                        <wps:spPr>
                          <a:xfrm>
                            <a:off x="1982615" y="2657041"/>
                            <a:ext cx="73152" cy="7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4">
                                <a:moveTo>
                                  <a:pt x="73152" y="0"/>
                                </a:moveTo>
                                <a:lnTo>
                                  <a:pt x="36581" y="73154"/>
                                </a:lnTo>
                                <a:lnTo>
                                  <a:pt x="0" y="4"/>
                                </a:lnTo>
                                <a:cubicBezTo>
                                  <a:pt x="21947" y="14633"/>
                                  <a:pt x="51207" y="14631"/>
                                  <a:pt x="73152" y="0"/>
                                </a:cubicBezTo>
                                <a:close/>
                              </a:path>
                            </a:pathLst>
                          </a:custGeom>
                          <a:ln w="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143406" name="Shape 64"/>
                        <wps:cNvSpPr/>
                        <wps:spPr>
                          <a:xfrm>
                            <a:off x="1982615" y="2657041"/>
                            <a:ext cx="73152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4">
                                <a:moveTo>
                                  <a:pt x="0" y="4"/>
                                </a:moveTo>
                                <a:lnTo>
                                  <a:pt x="73152" y="0"/>
                                </a:lnTo>
                                <a:close/>
                              </a:path>
                            </a:pathLst>
                          </a:custGeom>
                          <a:ln w="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301373" name="Shape 65"/>
                        <wps:cNvSpPr/>
                        <wps:spPr>
                          <a:xfrm>
                            <a:off x="0" y="2420999"/>
                            <a:ext cx="2019195" cy="43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195" h="4320001">
                                <a:moveTo>
                                  <a:pt x="1615765" y="4131000"/>
                                </a:moveTo>
                                <a:lnTo>
                                  <a:pt x="1615765" y="4320001"/>
                                </a:lnTo>
                                <a:lnTo>
                                  <a:pt x="1615765" y="4320001"/>
                                </a:lnTo>
                                <a:lnTo>
                                  <a:pt x="0" y="4320001"/>
                                </a:lnTo>
                                <a:lnTo>
                                  <a:pt x="0" y="432000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19177" y="0"/>
                                </a:lnTo>
                                <a:lnTo>
                                  <a:pt x="2019177" y="0"/>
                                </a:lnTo>
                                <a:lnTo>
                                  <a:pt x="2019195" y="309195"/>
                                </a:lnTo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246623" name="Shape 66"/>
                        <wps:cNvSpPr/>
                        <wps:spPr>
                          <a:xfrm>
                            <a:off x="720000" y="6471001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0"/>
                                  <a:pt x="171000" y="62833"/>
                                  <a:pt x="171000" y="85499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7"/>
                                </a:cubicBezTo>
                                <a:cubicBezTo>
                                  <a:pt x="129929" y="161985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5"/>
                                  <a:pt x="25042" y="145957"/>
                                </a:cubicBezTo>
                                <a:cubicBezTo>
                                  <a:pt x="9014" y="129929"/>
                                  <a:pt x="0" y="108167"/>
                                  <a:pt x="0" y="85499"/>
                                </a:cubicBezTo>
                                <a:cubicBezTo>
                                  <a:pt x="0" y="62833"/>
                                  <a:pt x="9014" y="41070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743863" name="Shape 67"/>
                        <wps:cNvSpPr/>
                        <wps:spPr>
                          <a:xfrm>
                            <a:off x="999000" y="6471001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0"/>
                                  <a:pt x="171000" y="62833"/>
                                  <a:pt x="171000" y="85499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7"/>
                                </a:cubicBezTo>
                                <a:cubicBezTo>
                                  <a:pt x="129929" y="161985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5"/>
                                  <a:pt x="25042" y="145957"/>
                                </a:cubicBezTo>
                                <a:cubicBezTo>
                                  <a:pt x="9014" y="129929"/>
                                  <a:pt x="0" y="108167"/>
                                  <a:pt x="0" y="85499"/>
                                </a:cubicBezTo>
                                <a:cubicBezTo>
                                  <a:pt x="0" y="62833"/>
                                  <a:pt x="9014" y="41070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871690" name="Shape 68"/>
                        <wps:cNvSpPr/>
                        <wps:spPr>
                          <a:xfrm>
                            <a:off x="2250000" y="2691000"/>
                            <a:ext cx="171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80000">
                                <a:moveTo>
                                  <a:pt x="85500" y="0"/>
                                </a:moveTo>
                                <a:cubicBezTo>
                                  <a:pt x="108926" y="0"/>
                                  <a:pt x="131352" y="10135"/>
                                  <a:pt x="147488" y="28013"/>
                                </a:cubicBezTo>
                                <a:cubicBezTo>
                                  <a:pt x="162578" y="44734"/>
                                  <a:pt x="171000" y="66937"/>
                                  <a:pt x="171000" y="90000"/>
                                </a:cubicBezTo>
                                <a:cubicBezTo>
                                  <a:pt x="171000" y="113063"/>
                                  <a:pt x="162578" y="135267"/>
                                  <a:pt x="147488" y="151987"/>
                                </a:cubicBezTo>
                                <a:cubicBezTo>
                                  <a:pt x="131352" y="169865"/>
                                  <a:pt x="108926" y="180000"/>
                                  <a:pt x="85500" y="180000"/>
                                </a:cubicBezTo>
                                <a:cubicBezTo>
                                  <a:pt x="62074" y="180000"/>
                                  <a:pt x="39647" y="169865"/>
                                  <a:pt x="23513" y="151987"/>
                                </a:cubicBezTo>
                                <a:cubicBezTo>
                                  <a:pt x="8422" y="135267"/>
                                  <a:pt x="0" y="113063"/>
                                  <a:pt x="0" y="90000"/>
                                </a:cubicBezTo>
                                <a:cubicBezTo>
                                  <a:pt x="0" y="66937"/>
                                  <a:pt x="8422" y="44734"/>
                                  <a:pt x="23513" y="28013"/>
                                </a:cubicBezTo>
                                <a:cubicBezTo>
                                  <a:pt x="39647" y="10135"/>
                                  <a:pt x="62074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369405" name="Shape 69"/>
                        <wps:cNvSpPr/>
                        <wps:spPr>
                          <a:xfrm>
                            <a:off x="1255500" y="2151000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1"/>
                                  <a:pt x="171000" y="62833"/>
                                  <a:pt x="171000" y="85500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8"/>
                                </a:cubicBezTo>
                                <a:cubicBezTo>
                                  <a:pt x="129929" y="161986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6"/>
                                  <a:pt x="25042" y="145958"/>
                                </a:cubicBezTo>
                                <a:cubicBezTo>
                                  <a:pt x="9014" y="129929"/>
                                  <a:pt x="0" y="108167"/>
                                  <a:pt x="0" y="85500"/>
                                </a:cubicBezTo>
                                <a:cubicBezTo>
                                  <a:pt x="0" y="62833"/>
                                  <a:pt x="9014" y="41071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690122" name="Shape 70"/>
                        <wps:cNvSpPr/>
                        <wps:spPr>
                          <a:xfrm>
                            <a:off x="1534500" y="2151000"/>
                            <a:ext cx="17100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00" h="171000">
                                <a:moveTo>
                                  <a:pt x="85500" y="0"/>
                                </a:moveTo>
                                <a:cubicBezTo>
                                  <a:pt x="108167" y="0"/>
                                  <a:pt x="129929" y="9014"/>
                                  <a:pt x="145958" y="25042"/>
                                </a:cubicBezTo>
                                <a:cubicBezTo>
                                  <a:pt x="161986" y="41071"/>
                                  <a:pt x="171000" y="62833"/>
                                  <a:pt x="171000" y="85500"/>
                                </a:cubicBezTo>
                                <a:cubicBezTo>
                                  <a:pt x="171000" y="108167"/>
                                  <a:pt x="161986" y="129929"/>
                                  <a:pt x="145958" y="145958"/>
                                </a:cubicBezTo>
                                <a:cubicBezTo>
                                  <a:pt x="129929" y="161986"/>
                                  <a:pt x="108167" y="171000"/>
                                  <a:pt x="85500" y="171000"/>
                                </a:cubicBezTo>
                                <a:cubicBezTo>
                                  <a:pt x="62833" y="171000"/>
                                  <a:pt x="41071" y="161986"/>
                                  <a:pt x="25042" y="145958"/>
                                </a:cubicBezTo>
                                <a:cubicBezTo>
                                  <a:pt x="9014" y="129929"/>
                                  <a:pt x="0" y="108167"/>
                                  <a:pt x="0" y="85500"/>
                                </a:cubicBezTo>
                                <a:cubicBezTo>
                                  <a:pt x="0" y="62833"/>
                                  <a:pt x="9014" y="41071"/>
                                  <a:pt x="25042" y="25042"/>
                                </a:cubicBezTo>
                                <a:cubicBezTo>
                                  <a:pt x="41071" y="9014"/>
                                  <a:pt x="62833" y="0"/>
                                  <a:pt x="85500" y="0"/>
                                </a:cubicBezTo>
                                <a:close/>
                              </a:path>
                            </a:pathLst>
                          </a:custGeom>
                          <a:ln w="180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3B468" id="Group 302" o:spid="_x0000_s1097" style="width:325.3pt;height:530.8pt;mso-position-horizontal-relative:char;mso-position-vertical-relative:line" coordsize="41310,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">
                <v:shape id="Shape 6" o:spid="_x0000_s1098" style="position:absolute;left:1890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shape id="Shape 7" o:spid="_x0000_s1099" style="position:absolute;left:21712;top:3555;width:3375;height:1799;visibility:visible;mso-wrap-style:square;v-text-anchor:top" coordsize="337491,17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" path="m12446,l325045,v4160,159,7948,2042,10090,5017c337278,7991,337491,11661,335701,14793l175850,177515v-4270,2476,-9940,2476,-14209,l1789,14793c,11661,212,7991,2355,5017,4497,2042,8286,159,12446,xe" fillcolor="black" strokeweight=".5mm">
                  <v:stroke miterlimit="83231f" joinstyle="miter" endcap="round"/>
                  <v:path arrowok="t" textboxrect="0,0,337491,179991"/>
                </v:shape>
                <v:shape id="Shape 8" o:spid="_x0000_s1100" style="position:absolute;left:18900;top:13410;width:9000;height:8910;visibility:visible;mso-wrap-style:square;v-text-anchor:top" coordsize="900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" path="m450000,c568520,,682369,46355,766595,128905v85338,83639,133405,197712,133405,316595c900000,564383,851933,678456,766595,762095,682369,844645,568520,891000,450000,891000v-118520,,-232369,-46355,-316595,-128905c48067,678456,,564383,,445500,,326617,48067,212544,133405,128905,217631,46355,331480,,450000,xe" filled="f" strokeweight=".5mm">
                  <v:stroke miterlimit="83231f" joinstyle="miter" endcap="round"/>
                  <v:path arrowok="t" textboxrect="0,0,900000,891000"/>
                </v:shape>
                <v:rect id="Rectangle 9" o:spid="_x0000_s1101" style="position:absolute;left:22893;top:17393;width:134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" filled="f" stroked="f">
                  <v:textbox inset="0,0,0,0">
                    <w:txbxContent>
                      <w:p w14:paraId="36BB532A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S1</w:t>
                        </w:r>
                      </w:p>
                    </w:txbxContent>
                  </v:textbox>
                </v:rect>
                <v:shape id="Shape 13" o:spid="_x0000_s1102" style="position:absolute;left:23034;top:12678;width:731;height:732;visibility:visible;mso-wrap-style:square;v-text-anchor:top" coordsize="7315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" path="m,c21946,14631,51207,14631,73152,l36576,73152,,xe" fillcolor="black" strokeweight="0">
                  <v:stroke miterlimit="83231f" joinstyle="miter"/>
                  <v:path arrowok="t" textboxrect="0,0,73152,73152"/>
                </v:shape>
                <v:shape id="Shape 14" o:spid="_x0000_s1103" style="position:absolute;left:23034;top:12678;width:731;height:0;visibility:visible;mso-wrap-style:square;v-text-anchor:top" coordsize="73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" path="m73152,l,,73152,xe" fillcolor="black" strokeweight="0">
                  <v:stroke miterlimit="83231f" joinstyle="miter"/>
                  <v:path arrowok="t" textboxrect="0,0,73152,0"/>
                </v:shape>
                <v:shape id="Shape 15" o:spid="_x0000_s1104" style="position:absolute;left:23357;top:8910;width:43;height:4500;visibility:visible;mso-wrap-style:square;v-text-anchor:top" coordsize="4235,4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" path="m,l,225529r,l4235,225529r,l4235,450000e" filled="f" strokeweight=".5mm">
                  <v:stroke miterlimit="83231f" joinstyle="miter" endcap="round"/>
                  <v:path arrowok="t" textboxrect="0,0,4235,450000"/>
                </v:shape>
                <v:shape id="Shape 16" o:spid="_x0000_s1105" style="position:absolute;left:22545;top:14309;width:1710;height:1800;visibility:visible;mso-wrap-style:square;v-text-anchor:top" coordsize="171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" path="m85500,v23426,,45852,10135,61988,28013c162578,44734,171000,66937,171000,90000v,23063,-8422,45267,-23512,61987c131352,169865,108926,180000,85500,180000v-23426,,-45853,-10135,-61987,-28013c8422,135267,,113063,,90000,,66937,8422,44734,23513,28013,39647,10135,62074,,85500,xe" fillcolor="black" strokeweight=".5mm">
                  <v:stroke miterlimit="83231f" joinstyle="miter" endcap="round"/>
                  <v:path arrowok="t" textboxrect="0,0,171000,180000"/>
                </v:shape>
                <v:shape id="Shape 17" o:spid="_x0000_s1106" style="position:absolute;left:18900;top:260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18" o:spid="_x0000_s1107" style="position:absolute;left:22848;top:29993;width:134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" filled="f" stroked="f">
                  <v:textbox inset="0,0,0,0">
                    <w:txbxContent>
                      <w:p w14:paraId="4B724C52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S2</w:t>
                        </w:r>
                      </w:p>
                    </w:txbxContent>
                  </v:textbox>
                </v:rect>
                <v:shape id="Shape 19" o:spid="_x0000_s1108" style="position:absolute;left:22990;top:25277;width:731;height:733;visibility:visible;mso-wrap-style:square;v-text-anchor:top" coordsize="73152,7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" path="m,c21925,14662,51186,14704,73152,105l36471,73204,,xe" fillcolor="black" strokeweight="72e-5mm">
                  <v:stroke miterlimit="83231f" joinstyle="miter"/>
                  <v:path arrowok="t" textboxrect="0,0,73152,73204"/>
                </v:shape>
                <v:shape id="Shape 20" o:spid="_x0000_s1109" style="position:absolute;left:22990;top:25277;width:731;height:2;visibility:visible;mso-wrap-style:square;v-text-anchor:top" coordsize="7315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" path="m73152,105l,,73152,105xe" fillcolor="black" strokeweight="72e-5mm">
                  <v:stroke miterlimit="83231f" joinstyle="miter"/>
                  <v:path arrowok="t" textboxrect="0,0,73152,105"/>
                </v:shape>
                <v:shape id="Shape 21" o:spid="_x0000_s1110" style="position:absolute;left:23355;top:22320;width:45;height:3690;visibility:visible;mso-wrap-style:square;v-text-anchor:top" coordsize="4500,36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" path="m4500,r,184765l4500,184765r-4235,l265,184765,,369000e" filled="f" strokeweight=".5mm">
                  <v:stroke miterlimit="83231f" joinstyle="miter" endcap="round"/>
                  <v:path arrowok="t" textboxrect="0,0,4500,369000"/>
                </v:shape>
                <v:shape id="Shape 22" o:spid="_x0000_s1111" style="position:absolute;left:4500;top:260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23" o:spid="_x0000_s1112" style="position:absolute;left:8418;top:29993;width:1424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" filled="f" stroked="f">
                  <v:textbox inset="0,0,0,0">
                    <w:txbxContent>
                      <w:p w14:paraId="7AE6CC5D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P1</w:t>
                        </w:r>
                      </w:p>
                    </w:txbxContent>
                  </v:textbox>
                </v:rect>
                <v:shape id="Shape 24" o:spid="_x0000_s1113" style="position:absolute;left:32400;top:260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25" o:spid="_x0000_s1114" style="position:absolute;left:36318;top:29993;width:1424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" filled="f" stroked="f">
                  <v:textbox inset="0,0,0,0">
                    <w:txbxContent>
                      <w:p w14:paraId="033AFF2E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P2</w:t>
                        </w:r>
                      </w:p>
                    </w:txbxContent>
                  </v:textbox>
                </v:rect>
                <v:shape id="Shape 26" o:spid="_x0000_s1115" style="position:absolute;left:15482;top:38700;width:718;height:810;visibility:visible;mso-wrap-style:square;v-text-anchor:top" coordsize="71756,8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" path="m60098,l71756,80952,,41707c26371,41215,50410,24532,60098,xe" fillcolor="black" strokeweight=".28506mm">
                  <v:stroke miterlimit="83231f" joinstyle="miter"/>
                  <v:path arrowok="t" textboxrect="0,0,71756,80952"/>
                </v:shape>
                <v:shape id="Shape 27" o:spid="_x0000_s1116" style="position:absolute;left:15482;top:38700;width:601;height:417;visibility:visible;mso-wrap-style:square;v-text-anchor:top" coordsize="60098,4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" path="m,41707l60098,,,41707xe" fillcolor="black" strokeweight=".28506mm">
                  <v:stroke miterlimit="83231f" joinstyle="miter"/>
                  <v:path arrowok="t" textboxrect="0,0,60098,41707"/>
                </v:shape>
                <v:shape id="Shape 28" o:spid="_x0000_s1117" style="position:absolute;left:12118;top:33628;width:4082;height:5882;visibility:visible;mso-wrap-style:square;v-text-anchor:top" coordsize="408195,58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" path="m,l408195,588195e" filled="f" strokeweight=".5mm">
                  <v:stroke miterlimit="83231f" joinstyle="miter" endcap="round"/>
                  <v:path arrowok="t" textboxrect="0,0,408195,588195"/>
                </v:shape>
                <v:shape id="Shape 29" o:spid="_x0000_s1118" style="position:absolute;left:12600;top:39510;width:7200;height:0;visibility:visible;mso-wrap-style:square;v-text-anchor:top" coordsize="7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" path="m,l720000,e" filled="f" strokeweight=".5mm">
                  <v:stroke miterlimit="83231f" joinstyle="miter" endcap="round"/>
                  <v:path arrowok="t" textboxrect="0,0,720000,0"/>
                </v:shape>
                <v:shape id="Shape 30" o:spid="_x0000_s1119" style="position:absolute;left:16200;top:38699;width:713;height:810;visibility:visible;mso-wrap-style:square;v-text-anchor:top" coordsize="71344,8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" path="m10815,v9943,24430,34154,40861,60529,41080l,81068,10815,xe" fillcolor="black" strokeweight=".28078mm">
                  <v:stroke miterlimit="83231f" joinstyle="miter"/>
                  <v:path arrowok="t" textboxrect="0,0,71344,81068"/>
                </v:shape>
                <v:shape id="Shape 31" o:spid="_x0000_s1120" style="position:absolute;left:16308;top:38699;width:605;height:411;visibility:visible;mso-wrap-style:square;v-text-anchor:top" coordsize="60529,4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" path="m60529,41080l,,60529,41080xe" fillcolor="black" strokeweight=".28078mm">
                  <v:stroke miterlimit="83231f" joinstyle="miter"/>
                  <v:path arrowok="t" textboxrect="0,0,60529,41080"/>
                </v:shape>
                <v:shape id="Shape 32" o:spid="_x0000_s1121" style="position:absolute;left:16200;top:33628;width:3991;height:5882;visibility:visible;mso-wrap-style:square;v-text-anchor:top" coordsize="399195,58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" path="m399195,l,588195e" filled="f" strokeweight=".5mm">
                  <v:stroke miterlimit="83231f" joinstyle="miter" endcap="round"/>
                  <v:path arrowok="t" textboxrect="0,0,399195,588195"/>
                </v:shape>
                <v:shape id="Shape 33" o:spid="_x0000_s1122" style="position:absolute;left:26582;top:39510;width:7200;height:0;visibility:visible;mso-wrap-style:square;v-text-anchor:top" coordsize="72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" path="m,l720000,e" filled="f" strokeweight=".5mm">
                  <v:stroke miterlimit="83231f" joinstyle="miter" endcap="round"/>
                  <v:path arrowok="t" textboxrect="0,0,720000,0"/>
                </v:shape>
                <v:shape id="Shape 34" o:spid="_x0000_s1123" style="position:absolute;left:30150;top:38704;width:730;height:806;visibility:visible;mso-wrap-style:square;v-text-anchor:top" coordsize="73039,8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" path="m14382,v8855,24845,32317,42329,58657,43711l,80512,14382,xe" fillcolor="black" strokeweight=".29875mm">
                  <v:stroke miterlimit="83231f" joinstyle="miter"/>
                  <v:path arrowok="t" textboxrect="0,0,73039,80512"/>
                </v:shape>
                <v:shape id="Shape 35" o:spid="_x0000_s1124" style="position:absolute;left:30293;top:38704;width:587;height:437;visibility:visible;mso-wrap-style:square;v-text-anchor:top" coordsize="58656,4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" path="m58656,43711l,,58656,43711xe" fillcolor="black" strokeweight=".29875mm">
                  <v:stroke miterlimit="83231f" joinstyle="miter"/>
                  <v:path arrowok="t" textboxrect="0,0,58656,43711"/>
                </v:shape>
                <v:shape id="Shape 36" o:spid="_x0000_s1125" style="position:absolute;left:30150;top:34109;width:4024;height:5401;visibility:visible;mso-wrap-style:square;v-text-anchor:top" coordsize="402435,54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" path="m402435,l,540045e" filled="f" strokeweight=".5mm">
                  <v:stroke miterlimit="83231f" joinstyle="miter" endcap="round"/>
                  <v:path arrowok="t" textboxrect="0,0,402435,540045"/>
                </v:shape>
                <v:shape id="Shape 37" o:spid="_x0000_s1126" style="position:absolute;left:29418;top:38705;width:732;height:805;visibility:visible;mso-wrap-style:square;v-text-anchor:top" coordsize="73149,8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" path="m58525,l73149,80469,,43886c26335,42425,49745,24871,58525,xe" fillcolor="black" strokeweight=".29997mm">
                  <v:stroke miterlimit="83231f" joinstyle="miter"/>
                  <v:path arrowok="t" textboxrect="0,0,73149,80469"/>
                </v:shape>
                <v:shape id="Shape 38" o:spid="_x0000_s1127" style="position:absolute;left:29418;top:38705;width:585;height:439;visibility:visible;mso-wrap-style:square;v-text-anchor:top" coordsize="58525,4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" path="m,43886l58525,,,43886xe" fillcolor="black" strokeweight=".29997mm">
                  <v:stroke miterlimit="83231f" joinstyle="miter"/>
                  <v:path arrowok="t" textboxrect="0,0,58525,43886"/>
                </v:shape>
                <v:shape id="Shape 39" o:spid="_x0000_s1128" style="position:absolute;left:26100;top:34109;width:4050;height:5401;visibility:visible;mso-wrap-style:square;v-text-anchor:top" coordsize="404955,54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" path="m,l404955,540045e" filled="f" strokeweight=".5mm">
                  <v:stroke miterlimit="83231f" joinstyle="miter" endcap="round"/>
                  <v:path arrowok="t" textboxrect="0,0,404955,540045"/>
                </v:shape>
                <v:shape id="Shape 40" o:spid="_x0000_s1129" style="position:absolute;left:11700;top:4446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41" o:spid="_x0000_s1130" style="position:absolute;left:15633;top:48443;width:138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" filled="f" stroked="f">
                  <v:textbox inset="0,0,0,0">
                    <w:txbxContent>
                      <w:p w14:paraId="095C30B3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E1</w:t>
                        </w:r>
                      </w:p>
                    </w:txbxContent>
                  </v:textbox>
                </v:rect>
                <v:shape id="Shape 42" o:spid="_x0000_s1131" style="position:absolute;left:15790;top:43728;width:731;height:732;visibility:visible;mso-wrap-style:square;v-text-anchor:top" coordsize="73152,7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" path="m,c21930,14654,51191,14685,73152,78l36498,73191,,xe" fillcolor="black" strokeweight="53e-5mm">
                  <v:stroke miterlimit="83231f" joinstyle="miter"/>
                  <v:path arrowok="t" textboxrect="0,0,73152,73191"/>
                </v:shape>
                <v:shape id="Shape 43" o:spid="_x0000_s1132" style="position:absolute;left:15790;top:43728;width:731;height:0;visibility:visible;mso-wrap-style:square;v-text-anchor:top" coordsize="7315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" path="m73152,78l,,73152,78xe" fillcolor="black" strokeweight="53e-5mm">
                  <v:stroke miterlimit="83231f" joinstyle="miter"/>
                  <v:path arrowok="t" textboxrect="0,0,73152,78"/>
                </v:shape>
                <v:shape id="Shape 44" o:spid="_x0000_s1133" style="position:absolute;left:16110;top:39510;width:47;height:4950;visibility:visible;mso-wrap-style:square;v-text-anchor:top" coordsize="4765,49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" path="m,l529,247765r,l4765,247765r,l4500,495000e" filled="f" strokeweight=".5mm">
                  <v:stroke miterlimit="83231f" joinstyle="miter" endcap="round"/>
                  <v:path arrowok="t" textboxrect="0,0,4765,495000"/>
                </v:shape>
                <v:shape id="Shape 45" o:spid="_x0000_s1134" style="position:absolute;left:30190;top:43728;width:731;height:732;visibility:visible;mso-wrap-style:square;v-text-anchor:top" coordsize="73152,7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" path="m,c21930,14654,51191,14685,73152,78l36498,73191,,xe" fillcolor="black" strokeweight="53e-5mm">
                  <v:stroke miterlimit="83231f" joinstyle="miter"/>
                  <v:path arrowok="t" textboxrect="0,0,73152,73191"/>
                </v:shape>
                <v:shape id="Shape 46" o:spid="_x0000_s1135" style="position:absolute;left:30190;top:43728;width:731;height:0;visibility:visible;mso-wrap-style:square;v-text-anchor:top" coordsize="7315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" path="m73152,78l,,73152,78xe" fillcolor="black" strokeweight="53e-5mm">
                  <v:stroke miterlimit="83231f" joinstyle="miter"/>
                  <v:path arrowok="t" textboxrect="0,0,73152,78"/>
                </v:shape>
                <v:shape id="Shape 47" o:spid="_x0000_s1136" style="position:absolute;left:30510;top:39510;width:47;height:4950;visibility:visible;mso-wrap-style:square;v-text-anchor:top" coordsize="4765,49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" path="m,l529,247765r,l4765,247765r,l4500,495000e" filled="f" strokeweight=".5mm">
                  <v:stroke miterlimit="83231f" joinstyle="miter" endcap="round"/>
                  <v:path arrowok="t" textboxrect="0,0,4765,495000"/>
                </v:shape>
                <v:shape id="Shape 48" o:spid="_x0000_s1137" style="position:absolute;left:26100;top:4446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" path="m445500,c563609,,677001,46968,760516,130484v83515,83515,130484,196907,130484,315016c891000,563609,844031,677001,760516,760516,677001,844031,563609,891000,445500,891000v-118109,,-231501,-46969,-315016,-130484c46968,677001,,563609,,445500,,327391,46968,213999,130484,130484,213999,46968,327391,,445500,xe" strokeweight=".5mm">
                  <v:stroke miterlimit="83231f" joinstyle="miter" endcap="round"/>
                  <v:path arrowok="t" textboxrect="0,0,891000,891000"/>
                </v:shape>
                <v:rect id="Rectangle 49" o:spid="_x0000_s1138" style="position:absolute;left:30033;top:48443;width:138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" filled="f" stroked="f">
                  <v:textbox inset="0,0,0,0">
                    <w:txbxContent>
                      <w:p w14:paraId="30C50438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E3</w:t>
                        </w:r>
                      </w:p>
                    </w:txbxContent>
                  </v:textbox>
                </v:rect>
                <v:shape id="Shape 50" o:spid="_x0000_s1139" style="position:absolute;left:26100;top:566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" path="m445500,c563609,,677001,46968,760516,130484v83515,83515,130484,196907,130484,315016c891000,563608,844031,677001,760516,760516,677001,844031,563609,891000,445500,891000v-118109,,-231501,-46969,-315016,-130484c46968,677001,,563608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shape id="Shape 51" o:spid="_x0000_s1140" style="position:absolute;left:30190;top:55877;width:731;height:733;visibility:visible;mso-wrap-style:square;v-text-anchor:top" coordsize="73152,7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" path="m,c21924,14663,51185,14706,73152,107l36468,73206,,xe" fillcolor="black" strokeweight="72e-5mm">
                  <v:stroke miterlimit="83231f" joinstyle="miter"/>
                  <v:path arrowok="t" textboxrect="0,0,73152,73206"/>
                </v:shape>
                <v:shape id="Shape 52" o:spid="_x0000_s1141" style="position:absolute;left:30190;top:55877;width:731;height:2;visibility:visible;mso-wrap-style:square;v-text-anchor:top" coordsize="731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" path="m73152,107l,,73152,107xe" fillcolor="black" strokeweight="72e-5mm">
                  <v:stroke miterlimit="83231f" joinstyle="miter"/>
                  <v:path arrowok="t" textboxrect="0,0,73152,107"/>
                </v:shape>
                <v:shape id="Shape 53" o:spid="_x0000_s1142" style="position:absolute;left:30555;top:53370;width:2;height:3240;visibility:visible;mso-wrap-style:square;v-text-anchor:top" coordsize="265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" path="m265,r,180000l265,180000r,-36000l265,144000,,324000e" filled="f" strokeweight=".5mm">
                  <v:stroke miterlimit="83231f" joinstyle="miter" endcap="round"/>
                  <v:path arrowok="t" textboxrect="0,0,265,324000"/>
                </v:shape>
                <v:shape id="Shape 54" o:spid="_x0000_s1143" style="position:absolute;left:28867;top:60165;width:3375;height:1800;visibility:visible;mso-wrap-style:square;v-text-anchor:top" coordsize="337491,17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" path="m161641,2476c165911,,171580,,175850,2476l335702,165198v1789,3132,1576,6802,-566,9776c332993,177948,329205,179832,325045,179991r-312599,c8286,179832,4498,177948,2355,174974,213,172000,,168330,1789,165198l161641,2476xe" fillcolor="black" strokeweight=".5mm">
                  <v:stroke miterlimit="83231f" joinstyle="miter" endcap="round"/>
                  <v:path arrowok="t" textboxrect="0,0,337491,179991"/>
                </v:shape>
                <v:shape id="Shape 55" o:spid="_x0000_s1144" style="position:absolute;left:29655;top:44910;width:1800;height:1800;visibility:visible;mso-wrap-style:square;v-text-anchor:top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" path="m10800,l169200,v2863,,5612,1139,7637,3163c178861,5188,180000,7937,180000,10800r,158400c180000,172063,178861,174812,176837,176837v-2025,2024,-4774,3163,-7637,3163l10800,180000v-2863,,-5612,-1139,-7637,-3163c1139,174812,,172063,,169200l,10800c,7937,1139,5188,3163,3163,5188,1139,7937,,10800,xe" fillcolor="black" strokeweight=".5mm">
                  <v:stroke miterlimit="83231f" joinstyle="miter" endcap="round"/>
                  <v:path arrowok="t" textboxrect="0,0,180000,180000"/>
                </v:shape>
                <v:shape id="Shape 56" o:spid="_x0000_s1145" style="position:absolute;left:15255;top:44910;width:1800;height:1800;visibility:visible;mso-wrap-style:square;v-text-anchor:top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" path="m10800,l169200,v2863,,5612,1139,7637,3163c178861,5188,180000,7937,180000,10800r,158400c180000,172063,178861,174812,176837,176837v-2025,2024,-4774,3163,-7637,3163l10800,180000v-2863,,-5612,-1139,-7637,-3163c1139,174812,,172063,,169200l,10800c,7937,1139,5188,3163,3163,5188,1139,7937,,10800,xe" fillcolor="black" strokeweight=".5mm">
                  <v:stroke miterlimit="83231f" joinstyle="miter" endcap="round"/>
                  <v:path arrowok="t" textboxrect="0,0,180000,180000"/>
                </v:shape>
                <v:shape id="Shape 57" o:spid="_x0000_s1146" style="position:absolute;left:11700;top:56610;width:8910;height:8910;visibility:visible;mso-wrap-style:square;v-text-anchor:top" coordsize="891000,8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" path="m445500,c563609,,677001,46968,760516,130484v83515,83515,130484,196907,130484,315016c891000,563608,844031,677001,760516,760516,677001,844031,563609,891000,445500,891000v-118109,,-231501,-46969,-315016,-130484c46968,677001,,563608,,445500,,327391,46968,213999,130484,130484,213999,46968,327391,,445500,xe" filled="f" strokeweight=".5mm">
                  <v:stroke miterlimit="83231f" joinstyle="miter" endcap="round"/>
                  <v:path arrowok="t" textboxrect="0,0,891000,891000"/>
                </v:shape>
                <v:rect id="Rectangle 58" o:spid="_x0000_s1147" style="position:absolute;left:15633;top:60593;width:138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" filled="f" stroked="f">
                  <v:textbox inset="0,0,0,0">
                    <w:txbxContent>
                      <w:p w14:paraId="113FA3DE" w14:textId="77777777" w:rsidR="00A95F49" w:rsidRDefault="00A95F49" w:rsidP="00A95F49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E2</w:t>
                        </w:r>
                      </w:p>
                    </w:txbxContent>
                  </v:textbox>
                </v:rect>
                <v:shape id="Shape 59" o:spid="_x0000_s1148" style="position:absolute;left:15790;top:55877;width:731;height:733;visibility:visible;mso-wrap-style:square;v-text-anchor:top" coordsize="73152,7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" path="m,c21924,14663,51185,14706,73152,107l36468,73206,,xe" fillcolor="black" strokeweight="72e-5mm">
                  <v:stroke miterlimit="83231f" joinstyle="miter"/>
                  <v:path arrowok="t" textboxrect="0,0,73152,73206"/>
                </v:shape>
                <v:shape id="Shape 60" o:spid="_x0000_s1149" style="position:absolute;left:15790;top:55877;width:731;height:2;visibility:visible;mso-wrap-style:square;v-text-anchor:top" coordsize="731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" path="m73152,107l,,73152,107xe" fillcolor="black" strokeweight="72e-5mm">
                  <v:stroke miterlimit="83231f" joinstyle="miter"/>
                  <v:path arrowok="t" textboxrect="0,0,73152,107"/>
                </v:shape>
                <v:shape id="Shape 61" o:spid="_x0000_s1150" style="position:absolute;left:16155;top:53370;width:2;height:3240;visibility:visible;mso-wrap-style:square;v-text-anchor:top" coordsize="265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" path="m265,r,180000l265,180000r,-36000l265,144000,,324000e" filled="f" strokeweight=".5mm">
                  <v:stroke miterlimit="83231f" joinstyle="miter" endcap="round"/>
                  <v:path arrowok="t" textboxrect="0,0,265,324000"/>
                </v:shape>
                <v:shape id="Shape 62" o:spid="_x0000_s1151" style="position:absolute;left:15255;top:57510;width:1800;height:1800;visibility:visible;mso-wrap-style:square;v-text-anchor:top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" path="m10800,l169200,v2863,,5612,1139,7637,3163c178861,5188,180000,7937,180000,10800r,158400c180000,172063,178861,174812,176837,176837v-2025,2024,-4774,3163,-7637,3163l10800,180000v-2863,,-5612,-1139,-7637,-3163c1139,174812,,172063,,169200l,10800c,7937,1139,5188,3163,3163,5188,1139,7937,,10800,xe" fillcolor="black" strokeweight=".5mm">
                  <v:stroke miterlimit="83231f" joinstyle="miter" endcap="round"/>
                  <v:path arrowok="t" textboxrect="0,0,180000,180000"/>
                </v:shape>
                <v:shape id="Shape 63" o:spid="_x0000_s1152" style="position:absolute;left:19826;top:26570;width:731;height:731;visibility:visible;mso-wrap-style:square;v-text-anchor:top" coordsize="73152,7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" path="m73152,l36581,73154,,4c21947,14633,51207,14631,73152,xe" fillcolor="black" strokeweight="3e-5mm">
                  <v:stroke miterlimit="83231f" joinstyle="miter"/>
                  <v:path arrowok="t" textboxrect="0,0,73152,73154"/>
                </v:shape>
                <v:shape id="Shape 64" o:spid="_x0000_s1153" style="position:absolute;left:19826;top:26570;width:731;height:0;visibility:visible;mso-wrap-style:square;v-text-anchor:top" coordsize="7315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" path="m,4l73152,,,4xe" fillcolor="black" strokeweight="3e-5mm">
                  <v:stroke miterlimit="83231f" joinstyle="miter"/>
                  <v:path arrowok="t" textboxrect="0,0,73152,4"/>
                </v:shape>
                <v:shape id="Shape 65" o:spid="_x0000_s1154" style="position:absolute;top:24209;width:20191;height:43201;visibility:visible;mso-wrap-style:square;v-text-anchor:top" coordsize="2019195,43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" path="m1615765,4131000r,189001l1615765,4320001,,4320001r,l,,,,2019177,r,l2019195,309195e" filled="f" strokeweight=".5mm">
                  <v:stroke miterlimit="83231f" joinstyle="miter" endcap="round"/>
                  <v:path arrowok="t" textboxrect="0,0,2019195,4320001"/>
                </v:shape>
                <v:shape id="Shape 66" o:spid="_x0000_s1155" style="position:absolute;left:7200;top:647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" path="m85500,v22667,,44429,9014,60458,25042c161986,41070,171000,62833,171000,85499v,22668,-9014,44430,-25042,60458c129929,161985,108167,171000,85500,171000v-22667,,-44429,-9015,-60458,-25043c9014,129929,,108167,,85499,,62833,9014,41070,25042,25042,41071,9014,62833,,85500,xe" fillcolor="black" strokeweight=".5mm">
                  <v:stroke miterlimit="83231f" joinstyle="miter" endcap="round"/>
                  <v:path arrowok="t" textboxrect="0,0,171000,171000"/>
                </v:shape>
                <v:shape id="Shape 67" o:spid="_x0000_s1156" style="position:absolute;left:9990;top:647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" path="m85500,v22667,,44429,9014,60458,25042c161986,41070,171000,62833,171000,85499v,22668,-9014,44430,-25042,60458c129929,161985,108167,171000,85500,171000v-22667,,-44429,-9015,-60458,-25043c9014,129929,,108167,,85499,,62833,9014,41070,25042,25042,41071,9014,62833,,85500,xe" fillcolor="black" strokeweight=".5mm">
                  <v:stroke miterlimit="83231f" joinstyle="miter" endcap="round"/>
                  <v:path arrowok="t" textboxrect="0,0,171000,171000"/>
                </v:shape>
                <v:shape id="Shape 68" o:spid="_x0000_s1157" style="position:absolute;left:22500;top:26910;width:1710;height:1800;visibility:visible;mso-wrap-style:square;v-text-anchor:top" coordsize="171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" path="m85500,v23426,,45852,10135,61988,28013c162578,44734,171000,66937,171000,90000v,23063,-8422,45267,-23512,61987c131352,169865,108926,180000,85500,180000v-23426,,-45853,-10135,-61987,-28013c8422,135267,,113063,,90000,,66937,8422,44734,23513,28013,39647,10135,62074,,85500,xe" fillcolor="black" strokeweight=".5mm">
                  <v:stroke miterlimit="83231f" joinstyle="miter" endcap="round"/>
                  <v:path arrowok="t" textboxrect="0,0,171000,180000"/>
                </v:shape>
                <v:shape id="Shape 69" o:spid="_x0000_s1158" style="position:absolute;left:12555;top:215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" path="m85500,v22667,,44429,9014,60458,25042c161986,41071,171000,62833,171000,85500v,22667,-9014,44429,-25042,60458c129929,161986,108167,171000,85500,171000v-22667,,-44429,-9014,-60458,-25042c9014,129929,,108167,,85500,,62833,9014,41071,25042,25042,41071,9014,62833,,85500,xe" fillcolor="black" strokeweight=".5mm">
                  <v:stroke miterlimit="83231f" joinstyle="miter" endcap="round"/>
                  <v:path arrowok="t" textboxrect="0,0,171000,171000"/>
                </v:shape>
                <v:shape id="Shape 70" o:spid="_x0000_s1159" style="position:absolute;left:15345;top:21510;width:1710;height:1710;visibility:visible;mso-wrap-style:square;v-text-anchor:top" coordsize="171000,1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" path="m85500,v22667,,44429,9014,60458,25042c161986,41071,171000,62833,171000,85500v,22667,-9014,44429,-25042,60458c129929,161986,108167,171000,85500,171000v-22667,,-44429,-9014,-60458,-25042c9014,129929,,108167,,85500,,62833,9014,41071,25042,25042,41071,9014,62833,,85500,xe" fillcolor="black" strokeweight=".5mm">
                  <v:stroke miterlimit="83231f" joinstyle="miter" endcap="round"/>
                  <v:path arrowok="t" textboxrect="0,0,171000,171000"/>
                </v:shape>
                <w10:anchorlock/>
              </v:group>
            </w:pict>
          </mc:Fallback>
        </mc:AlternateContent>
      </w:r>
    </w:p>
    <w:p w14:paraId="0A06AFF4" w14:textId="26A1FA99" w:rsidR="0F1FD7C7" w:rsidRDefault="0F1FD7C7" w:rsidP="0F1FD7C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0BCA1F" w14:textId="457BC550" w:rsidR="0F1FD7C7" w:rsidRDefault="0F1FD7C7" w:rsidP="0F1FD7C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D59D51" w14:textId="63B05098" w:rsidR="0F1FD7C7" w:rsidRDefault="0F1FD7C7" w:rsidP="0F1FD7C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159C6A" w14:textId="12886E3F" w:rsidR="0F1FD7C7" w:rsidRDefault="0F1FD7C7" w:rsidP="0F1FD7C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D7C6CC" w14:textId="510EBF0D" w:rsidR="00666B37" w:rsidRPr="00175D98" w:rsidRDefault="3EF0A336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="6108A5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0C58523E" w14:textId="4DE5F50E" w:rsidR="54405D27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>- состояния (</w:t>
      </w:r>
      <w:proofErr w:type="spellStart"/>
      <w:r w:rsidRPr="1783EA1F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1783EA1F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1F3D99A2" w14:textId="5557E6BA" w:rsidR="54405D27" w:rsidRDefault="21D125ED" w:rsidP="1783EA1F">
      <w:pPr>
        <w:pStyle w:val="a3"/>
        <w:ind w:left="0"/>
      </w:pPr>
      <w:r w:rsidRPr="0F1FD7C7">
        <w:rPr>
          <w:rFonts w:ascii="Times New Roman" w:hAnsi="Times New Roman" w:cs="Times New Roman"/>
          <w:sz w:val="28"/>
          <w:szCs w:val="28"/>
        </w:rPr>
        <w:t xml:space="preserve">s1 – </w:t>
      </w:r>
      <w:r w:rsidR="00291265">
        <w:rPr>
          <w:rFonts w:ascii="Times New Roman" w:hAnsi="Times New Roman" w:cs="Times New Roman"/>
          <w:sz w:val="28"/>
          <w:szCs w:val="28"/>
        </w:rPr>
        <w:t>Главное лицо находится в метрополитене</w:t>
      </w:r>
    </w:p>
    <w:p w14:paraId="08F8A911" w14:textId="3C40B59C" w:rsidR="0F1FD7C7" w:rsidRDefault="14031199" w:rsidP="0F1FD7C7">
      <w:pPr>
        <w:pStyle w:val="a3"/>
        <w:ind w:left="0"/>
      </w:pPr>
      <w:r w:rsidRPr="0F1FD7C7">
        <w:rPr>
          <w:rFonts w:ascii="Times New Roman" w:hAnsi="Times New Roman" w:cs="Times New Roman"/>
          <w:sz w:val="28"/>
          <w:szCs w:val="28"/>
        </w:rPr>
        <w:t xml:space="preserve">s2 – </w:t>
      </w:r>
      <w:r w:rsidR="00291265">
        <w:rPr>
          <w:rFonts w:ascii="Times New Roman" w:hAnsi="Times New Roman" w:cs="Times New Roman"/>
          <w:sz w:val="28"/>
          <w:szCs w:val="28"/>
        </w:rPr>
        <w:t>Человек видит кассу продажи проездных и находится у неё</w:t>
      </w:r>
    </w:p>
    <w:p w14:paraId="7893B3E7" w14:textId="77777777" w:rsidR="00291265" w:rsidRPr="00291265" w:rsidRDefault="00291265" w:rsidP="0F1FD7C7">
      <w:pPr>
        <w:pStyle w:val="a3"/>
        <w:ind w:left="0"/>
      </w:pPr>
    </w:p>
    <w:p w14:paraId="54FBF1ED" w14:textId="6313AC54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>- действия (</w:t>
      </w:r>
      <w:proofErr w:type="spellStart"/>
      <w:r w:rsidRPr="1783EA1F">
        <w:rPr>
          <w:rFonts w:ascii="Times New Roman" w:hAnsi="Times New Roman" w:cs="Times New Roman"/>
          <w:sz w:val="28"/>
          <w:szCs w:val="28"/>
        </w:rPr>
        <w:t>effects</w:t>
      </w:r>
      <w:proofErr w:type="spellEnd"/>
      <w:r w:rsidRPr="1783EA1F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3EC3F5AC" w14:textId="1296DF75" w:rsidR="54405D27" w:rsidRPr="009B1696" w:rsidRDefault="21D125ED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>
        <w:rPr>
          <w:rFonts w:ascii="Times New Roman" w:hAnsi="Times New Roman" w:cs="Times New Roman"/>
          <w:sz w:val="28"/>
          <w:szCs w:val="28"/>
        </w:rPr>
        <w:t xml:space="preserve">e1 – </w:t>
      </w:r>
      <w:r w:rsidR="00291265">
        <w:rPr>
          <w:rFonts w:ascii="Times New Roman" w:hAnsi="Times New Roman" w:cs="Times New Roman"/>
          <w:sz w:val="28"/>
          <w:szCs w:val="28"/>
        </w:rPr>
        <w:t>Человек просит у кассира проездной в метро</w:t>
      </w:r>
    </w:p>
    <w:p w14:paraId="10A10D31" w14:textId="2261A6E1" w:rsidR="009B1696" w:rsidRPr="00291265" w:rsidRDefault="21D125ED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>
        <w:rPr>
          <w:rFonts w:ascii="Times New Roman" w:hAnsi="Times New Roman" w:cs="Times New Roman"/>
          <w:sz w:val="28"/>
          <w:szCs w:val="28"/>
        </w:rPr>
        <w:t>e2 –</w:t>
      </w:r>
      <w:r w:rsidR="63D566D4" w:rsidRPr="0F1FD7C7">
        <w:rPr>
          <w:rFonts w:ascii="Times New Roman" w:hAnsi="Times New Roman" w:cs="Times New Roman"/>
          <w:sz w:val="28"/>
          <w:szCs w:val="28"/>
        </w:rPr>
        <w:t xml:space="preserve"> </w:t>
      </w:r>
      <w:r w:rsidR="00291265">
        <w:rPr>
          <w:rFonts w:ascii="Times New Roman" w:hAnsi="Times New Roman" w:cs="Times New Roman"/>
          <w:sz w:val="28"/>
          <w:szCs w:val="28"/>
        </w:rPr>
        <w:t>Покупает билет</w:t>
      </w:r>
      <w:r w:rsidR="00291265" w:rsidRPr="00291265">
        <w:rPr>
          <w:rFonts w:ascii="Times New Roman" w:hAnsi="Times New Roman" w:cs="Times New Roman"/>
          <w:sz w:val="28"/>
          <w:szCs w:val="28"/>
        </w:rPr>
        <w:t>/</w:t>
      </w:r>
      <w:r w:rsidR="00291265">
        <w:rPr>
          <w:rFonts w:ascii="Times New Roman" w:hAnsi="Times New Roman" w:cs="Times New Roman"/>
          <w:sz w:val="28"/>
          <w:szCs w:val="28"/>
        </w:rPr>
        <w:t>проездной</w:t>
      </w:r>
    </w:p>
    <w:p w14:paraId="4BBEF759" w14:textId="513B4081" w:rsidR="1783EA1F" w:rsidRDefault="21D125ED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>
        <w:rPr>
          <w:rFonts w:ascii="Times New Roman" w:hAnsi="Times New Roman" w:cs="Times New Roman"/>
          <w:sz w:val="28"/>
          <w:szCs w:val="28"/>
        </w:rPr>
        <w:t xml:space="preserve">е3 – </w:t>
      </w:r>
      <w:r w:rsidR="00291265">
        <w:rPr>
          <w:rFonts w:ascii="Times New Roman" w:hAnsi="Times New Roman" w:cs="Times New Roman"/>
          <w:sz w:val="28"/>
          <w:szCs w:val="28"/>
        </w:rPr>
        <w:t>Идёт к турникетам имея билет</w:t>
      </w:r>
    </w:p>
    <w:p w14:paraId="78053498" w14:textId="77777777" w:rsidR="00291265" w:rsidRDefault="00291265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2F43A07" w14:textId="24B134A4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>- события (</w:t>
      </w:r>
      <w:proofErr w:type="spellStart"/>
      <w:r w:rsidRPr="1783EA1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1783EA1F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24E71A5B" w14:textId="2CF7A2D8" w:rsidR="54405D27" w:rsidRPr="009B1696" w:rsidRDefault="21D125ED" w:rsidP="1783EA1F">
      <w:pPr>
        <w:pStyle w:val="a3"/>
        <w:ind w:left="0"/>
        <w:rPr>
          <w:rFonts w:cs="Times New Roman"/>
          <w:sz w:val="28"/>
          <w:szCs w:val="28"/>
        </w:rPr>
      </w:pPr>
      <w:r w:rsidRPr="0F1FD7C7">
        <w:rPr>
          <w:rFonts w:ascii="Times New Roman" w:hAnsi="Times New Roman" w:cs="Times New Roman"/>
          <w:sz w:val="28"/>
          <w:szCs w:val="28"/>
        </w:rPr>
        <w:t xml:space="preserve">р1 – </w:t>
      </w:r>
      <w:r w:rsidR="00291265">
        <w:rPr>
          <w:rFonts w:ascii="Times New Roman" w:hAnsi="Times New Roman" w:cs="Times New Roman"/>
          <w:sz w:val="28"/>
          <w:szCs w:val="28"/>
        </w:rPr>
        <w:t xml:space="preserve">Билет </w:t>
      </w:r>
      <w:proofErr w:type="gramStart"/>
      <w:r w:rsidR="00291265">
        <w:rPr>
          <w:rFonts w:ascii="Times New Roman" w:hAnsi="Times New Roman" w:cs="Times New Roman"/>
          <w:sz w:val="28"/>
          <w:szCs w:val="28"/>
        </w:rPr>
        <w:t>есть</w:t>
      </w:r>
      <w:r w:rsidR="63D566D4" w:rsidRPr="0F1FD7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63D566D4" w:rsidRPr="0F1FD7C7">
        <w:rPr>
          <w:rFonts w:ascii="Times New Roman" w:hAnsi="Times New Roman" w:cs="Times New Roman"/>
          <w:sz w:val="28"/>
          <w:szCs w:val="28"/>
        </w:rPr>
        <w:t xml:space="preserve">Инверсия: </w:t>
      </w:r>
      <w:r w:rsidR="00291265">
        <w:rPr>
          <w:rFonts w:ascii="Times New Roman" w:hAnsi="Times New Roman" w:cs="Times New Roman"/>
          <w:sz w:val="28"/>
          <w:szCs w:val="28"/>
        </w:rPr>
        <w:t>Б</w:t>
      </w:r>
      <w:r w:rsidR="37CE64C0" w:rsidRPr="0F1FD7C7">
        <w:rPr>
          <w:rFonts w:ascii="Times New Roman" w:hAnsi="Times New Roman" w:cs="Times New Roman"/>
          <w:sz w:val="28"/>
          <w:szCs w:val="28"/>
        </w:rPr>
        <w:t>и</w:t>
      </w:r>
      <w:r w:rsidR="00291265">
        <w:rPr>
          <w:rFonts w:ascii="Times New Roman" w:hAnsi="Times New Roman" w:cs="Times New Roman"/>
          <w:sz w:val="28"/>
          <w:szCs w:val="28"/>
        </w:rPr>
        <w:t>лета</w:t>
      </w:r>
      <w:r w:rsidR="37CE64C0" w:rsidRPr="0F1FD7C7">
        <w:rPr>
          <w:rFonts w:ascii="Times New Roman" w:hAnsi="Times New Roman" w:cs="Times New Roman"/>
          <w:sz w:val="28"/>
          <w:szCs w:val="28"/>
        </w:rPr>
        <w:t xml:space="preserve"> нет</w:t>
      </w:r>
      <w:r w:rsidR="63D566D4" w:rsidRPr="0F1FD7C7">
        <w:rPr>
          <w:rFonts w:ascii="Times New Roman" w:hAnsi="Times New Roman" w:cs="Times New Roman"/>
          <w:sz w:val="28"/>
          <w:szCs w:val="28"/>
        </w:rPr>
        <w:t>)</w:t>
      </w:r>
    </w:p>
    <w:p w14:paraId="7DEB561F" w14:textId="27788BFC" w:rsidR="54405D27" w:rsidRPr="009B1696" w:rsidRDefault="21D125ED" w:rsidP="0F1FD7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>
        <w:rPr>
          <w:rFonts w:ascii="Times New Roman" w:hAnsi="Times New Roman" w:cs="Times New Roman"/>
          <w:sz w:val="28"/>
          <w:szCs w:val="28"/>
        </w:rPr>
        <w:t>р2 –</w:t>
      </w:r>
      <w:r w:rsidR="63D566D4" w:rsidRPr="0F1FD7C7">
        <w:rPr>
          <w:rFonts w:ascii="Times New Roman" w:hAnsi="Times New Roman" w:cs="Times New Roman"/>
          <w:sz w:val="28"/>
          <w:szCs w:val="28"/>
        </w:rPr>
        <w:t xml:space="preserve"> </w:t>
      </w:r>
      <w:r w:rsidR="00291265">
        <w:rPr>
          <w:rFonts w:ascii="Times New Roman" w:hAnsi="Times New Roman" w:cs="Times New Roman"/>
          <w:sz w:val="28"/>
          <w:szCs w:val="28"/>
        </w:rPr>
        <w:t xml:space="preserve">Билета нет </w:t>
      </w:r>
      <w:r w:rsidR="42F89834" w:rsidRPr="0F1FD7C7">
        <w:rPr>
          <w:rFonts w:ascii="Times New Roman" w:hAnsi="Times New Roman" w:cs="Times New Roman"/>
          <w:sz w:val="28"/>
          <w:szCs w:val="28"/>
        </w:rPr>
        <w:t xml:space="preserve">(Инверсия: </w:t>
      </w:r>
      <w:r w:rsidR="00291265">
        <w:rPr>
          <w:rFonts w:ascii="Times New Roman" w:hAnsi="Times New Roman" w:cs="Times New Roman"/>
          <w:sz w:val="28"/>
          <w:szCs w:val="28"/>
        </w:rPr>
        <w:t>Билет есть</w:t>
      </w:r>
      <w:r w:rsidR="42F89834" w:rsidRPr="0F1FD7C7">
        <w:rPr>
          <w:rFonts w:ascii="Times New Roman" w:hAnsi="Times New Roman" w:cs="Times New Roman"/>
          <w:sz w:val="28"/>
          <w:szCs w:val="28"/>
        </w:rPr>
        <w:t>)</w:t>
      </w:r>
    </w:p>
    <w:p w14:paraId="40C42A15" w14:textId="5C1CA221" w:rsidR="54405D27" w:rsidRPr="009B1696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4527A5F" w14:textId="77777777" w:rsidR="008E196E" w:rsidRPr="003072DE" w:rsidRDefault="008E196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56832F8" w14:textId="4AC4480E" w:rsidR="0F1FD7C7" w:rsidRDefault="0F1FD7C7" w:rsidP="0F1FD7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76E5806" w14:textId="44BFC846" w:rsidR="0F1FD7C7" w:rsidRDefault="0F1FD7C7" w:rsidP="0F1FD7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C4A21EE" w14:textId="6FB08E8B" w:rsidR="0F1FD7C7" w:rsidRDefault="0F1FD7C7" w:rsidP="0F1FD7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401B11D" w14:textId="3A35A7F3" w:rsidR="0F1FD7C7" w:rsidRDefault="0F1FD7C7" w:rsidP="0F1FD7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F997994" w14:textId="3DC43B1A" w:rsidR="003072DE" w:rsidRPr="00175D98" w:rsidRDefault="003072DE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6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Вывод по работе</w:t>
      </w:r>
    </w:p>
    <w:p w14:paraId="70DC0D6F" w14:textId="54882AC6" w:rsidR="002073C8" w:rsidRPr="003072DE" w:rsidRDefault="008B370A" w:rsidP="008E196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работе</w:t>
      </w:r>
      <w:r w:rsidR="00B74802">
        <w:rPr>
          <w:rFonts w:ascii="Times New Roman" w:hAnsi="Times New Roman" w:cs="Times New Roman"/>
          <w:sz w:val="28"/>
          <w:szCs w:val="28"/>
        </w:rPr>
        <w:t xml:space="preserve"> можно научиться подробно</w:t>
      </w:r>
      <w:r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="00B74802">
        <w:rPr>
          <w:rFonts w:ascii="Times New Roman" w:hAnsi="Times New Roman" w:cs="Times New Roman"/>
          <w:sz w:val="28"/>
          <w:szCs w:val="28"/>
        </w:rPr>
        <w:t>ситуации с разных сторон, а также моделировать их с помощью графов - сетей Петри. Данная работа позволяе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B74802">
        <w:rPr>
          <w:rFonts w:ascii="Times New Roman" w:hAnsi="Times New Roman" w:cs="Times New Roman"/>
          <w:sz w:val="28"/>
          <w:szCs w:val="28"/>
        </w:rPr>
        <w:t xml:space="preserve"> все возможные исходы событий. </w:t>
      </w:r>
      <w:r w:rsidR="0020699B" w:rsidRPr="0020699B">
        <w:rPr>
          <w:rFonts w:ascii="Times New Roman" w:hAnsi="Times New Roman" w:cs="Times New Roman"/>
          <w:sz w:val="28"/>
          <w:szCs w:val="28"/>
        </w:rPr>
        <w:t>Сети Петри являются математическим инструментом для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создания моделей различных систем и используются в основн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для моделирования и проектирования новых систем, а также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анализа поведения уже существующих и функционирующих.</w:t>
      </w:r>
      <w:r w:rsidR="002073C8">
        <w:rPr>
          <w:rFonts w:ascii="Times New Roman" w:hAnsi="Times New Roman" w:cs="Times New Roman"/>
          <w:sz w:val="28"/>
          <w:szCs w:val="28"/>
        </w:rPr>
        <w:t xml:space="preserve"> Сама же </w:t>
      </w:r>
      <w:r w:rsidR="002073C8" w:rsidRPr="002073C8">
        <w:rPr>
          <w:rFonts w:ascii="Times New Roman" w:hAnsi="Times New Roman" w:cs="Times New Roman"/>
          <w:sz w:val="28"/>
          <w:szCs w:val="28"/>
        </w:rPr>
        <w:t>“</w:t>
      </w:r>
      <w:r w:rsidR="002073C8">
        <w:rPr>
          <w:rFonts w:ascii="Times New Roman" w:hAnsi="Times New Roman" w:cs="Times New Roman"/>
          <w:sz w:val="28"/>
          <w:szCs w:val="28"/>
        </w:rPr>
        <w:t>сеть</w:t>
      </w:r>
      <w:r w:rsidR="002073C8" w:rsidRPr="002073C8">
        <w:rPr>
          <w:rFonts w:ascii="Times New Roman" w:hAnsi="Times New Roman" w:cs="Times New Roman"/>
          <w:sz w:val="28"/>
          <w:szCs w:val="28"/>
        </w:rPr>
        <w:t>”</w:t>
      </w:r>
      <w:r w:rsidR="002073C8">
        <w:rPr>
          <w:rFonts w:ascii="Times New Roman" w:hAnsi="Times New Roman" w:cs="Times New Roman"/>
          <w:sz w:val="28"/>
          <w:szCs w:val="28"/>
        </w:rPr>
        <w:t xml:space="preserve">, показывает нам, что </w:t>
      </w:r>
      <w:r w:rsidR="002073C8" w:rsidRPr="002073C8">
        <w:rPr>
          <w:rFonts w:ascii="Times New Roman" w:hAnsi="Times New Roman" w:cs="Times New Roman"/>
          <w:sz w:val="28"/>
          <w:szCs w:val="28"/>
        </w:rPr>
        <w:t>происходят какие-то события или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73C8" w:rsidRPr="002073C8">
        <w:rPr>
          <w:rFonts w:ascii="Times New Roman" w:hAnsi="Times New Roman" w:cs="Times New Roman"/>
          <w:sz w:val="28"/>
          <w:szCs w:val="28"/>
        </w:rPr>
        <w:t>действия при наличии или отсутствии определенных условий.</w:t>
      </w:r>
    </w:p>
    <w:sectPr w:rsidR="002073C8" w:rsidRPr="003072DE" w:rsidSect="00E8188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53140" w14:textId="77777777" w:rsidR="00D13011" w:rsidRDefault="00D13011" w:rsidP="00175D98">
      <w:pPr>
        <w:spacing w:after="0" w:line="240" w:lineRule="auto"/>
      </w:pPr>
      <w:r>
        <w:separator/>
      </w:r>
    </w:p>
  </w:endnote>
  <w:endnote w:type="continuationSeparator" w:id="0">
    <w:p w14:paraId="078401E6" w14:textId="77777777" w:rsidR="00D13011" w:rsidRDefault="00D13011" w:rsidP="001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1B051" w14:textId="77777777" w:rsidR="00D13011" w:rsidRDefault="00D13011" w:rsidP="00175D98">
      <w:pPr>
        <w:spacing w:after="0" w:line="240" w:lineRule="auto"/>
      </w:pPr>
      <w:r>
        <w:separator/>
      </w:r>
    </w:p>
  </w:footnote>
  <w:footnote w:type="continuationSeparator" w:id="0">
    <w:p w14:paraId="6E20A20A" w14:textId="77777777" w:rsidR="00D13011" w:rsidRDefault="00D13011" w:rsidP="00175D9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MAhH5xGa">
      <int2:state int2:value="Rejected" int2:type="AugLoop_Text_Critique"/>
    </int2:textHash>
    <int2:textHash int2:hashCode="O1rWSgbsY1OU6f" int2:id="g6RteVlK">
      <int2:state int2:value="Rejected" int2:type="AugLoop_Text_Critique"/>
    </int2:textHash>
    <int2:textHash int2:hashCode="9kIXkgYRKD6AfN" int2:id="A7HUUCi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32CC016B"/>
    <w:multiLevelType w:val="hybridMultilevel"/>
    <w:tmpl w:val="4EB02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15C"/>
    <w:multiLevelType w:val="hybridMultilevel"/>
    <w:tmpl w:val="7C06817E"/>
    <w:lvl w:ilvl="0" w:tplc="2A101150">
      <w:start w:val="5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" w15:restartNumberingAfterBreak="0">
    <w:nsid w:val="63AE51C0"/>
    <w:multiLevelType w:val="hybridMultilevel"/>
    <w:tmpl w:val="60D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688"/>
    <w:multiLevelType w:val="hybridMultilevel"/>
    <w:tmpl w:val="112AE654"/>
    <w:lvl w:ilvl="0" w:tplc="CBFC3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0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2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2E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C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2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E0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4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4078543">
    <w:abstractNumId w:val="2"/>
  </w:num>
  <w:num w:numId="2" w16cid:durableId="1988589166">
    <w:abstractNumId w:val="3"/>
  </w:num>
  <w:num w:numId="3" w16cid:durableId="864486364">
    <w:abstractNumId w:val="1"/>
  </w:num>
  <w:num w:numId="4" w16cid:durableId="51577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F7"/>
    <w:rsid w:val="00090AD0"/>
    <w:rsid w:val="00093207"/>
    <w:rsid w:val="000E0BF8"/>
    <w:rsid w:val="000F0C04"/>
    <w:rsid w:val="000F3C7D"/>
    <w:rsid w:val="00175D98"/>
    <w:rsid w:val="0020699B"/>
    <w:rsid w:val="002073C8"/>
    <w:rsid w:val="00216E3C"/>
    <w:rsid w:val="00273AA5"/>
    <w:rsid w:val="002769C4"/>
    <w:rsid w:val="0028064F"/>
    <w:rsid w:val="00291265"/>
    <w:rsid w:val="002B5CC6"/>
    <w:rsid w:val="002C4EE7"/>
    <w:rsid w:val="002D2DFB"/>
    <w:rsid w:val="003072DE"/>
    <w:rsid w:val="0038192E"/>
    <w:rsid w:val="00381CE7"/>
    <w:rsid w:val="003A786C"/>
    <w:rsid w:val="004131C6"/>
    <w:rsid w:val="00454D5B"/>
    <w:rsid w:val="00464182"/>
    <w:rsid w:val="004A19D5"/>
    <w:rsid w:val="004D02AE"/>
    <w:rsid w:val="00531792"/>
    <w:rsid w:val="005A2C5F"/>
    <w:rsid w:val="00611C7C"/>
    <w:rsid w:val="00615597"/>
    <w:rsid w:val="006171F2"/>
    <w:rsid w:val="006552A9"/>
    <w:rsid w:val="00655E9D"/>
    <w:rsid w:val="00666B37"/>
    <w:rsid w:val="006B4400"/>
    <w:rsid w:val="006D225F"/>
    <w:rsid w:val="00787E8F"/>
    <w:rsid w:val="00892CBA"/>
    <w:rsid w:val="008B370A"/>
    <w:rsid w:val="008E196E"/>
    <w:rsid w:val="00973721"/>
    <w:rsid w:val="009909DB"/>
    <w:rsid w:val="009B1696"/>
    <w:rsid w:val="009C54E6"/>
    <w:rsid w:val="009E22B7"/>
    <w:rsid w:val="009E4D9D"/>
    <w:rsid w:val="009F7495"/>
    <w:rsid w:val="00A24214"/>
    <w:rsid w:val="00A95F49"/>
    <w:rsid w:val="00AF6AD2"/>
    <w:rsid w:val="00B240A0"/>
    <w:rsid w:val="00B62EF6"/>
    <w:rsid w:val="00B74802"/>
    <w:rsid w:val="00BB2E4E"/>
    <w:rsid w:val="00C172EE"/>
    <w:rsid w:val="00C40F04"/>
    <w:rsid w:val="00C430A9"/>
    <w:rsid w:val="00C67CEB"/>
    <w:rsid w:val="00C959D0"/>
    <w:rsid w:val="00CB3CBC"/>
    <w:rsid w:val="00D13011"/>
    <w:rsid w:val="00D140B7"/>
    <w:rsid w:val="00D518B0"/>
    <w:rsid w:val="00DA06A7"/>
    <w:rsid w:val="00DD6DA4"/>
    <w:rsid w:val="00DE2E79"/>
    <w:rsid w:val="00DF2365"/>
    <w:rsid w:val="00E311B6"/>
    <w:rsid w:val="00E43189"/>
    <w:rsid w:val="00E75FF7"/>
    <w:rsid w:val="00E81889"/>
    <w:rsid w:val="00E92210"/>
    <w:rsid w:val="00EB5F45"/>
    <w:rsid w:val="00F102E6"/>
    <w:rsid w:val="00FB759D"/>
    <w:rsid w:val="00FC524D"/>
    <w:rsid w:val="017F242D"/>
    <w:rsid w:val="02F4B5A6"/>
    <w:rsid w:val="03C0359D"/>
    <w:rsid w:val="045DF48F"/>
    <w:rsid w:val="0616DA1C"/>
    <w:rsid w:val="0708A22F"/>
    <w:rsid w:val="0758DAE7"/>
    <w:rsid w:val="09C9A8D3"/>
    <w:rsid w:val="0A29F689"/>
    <w:rsid w:val="0A3DA544"/>
    <w:rsid w:val="0B39A8D3"/>
    <w:rsid w:val="0C9713AE"/>
    <w:rsid w:val="0D19F2A6"/>
    <w:rsid w:val="0DBA08D2"/>
    <w:rsid w:val="0DCE0430"/>
    <w:rsid w:val="0EAE5768"/>
    <w:rsid w:val="0F1FD7C7"/>
    <w:rsid w:val="0F498DF1"/>
    <w:rsid w:val="11A5375D"/>
    <w:rsid w:val="11D28F6A"/>
    <w:rsid w:val="1202EE39"/>
    <w:rsid w:val="12823EA2"/>
    <w:rsid w:val="132B4726"/>
    <w:rsid w:val="139AE0E7"/>
    <w:rsid w:val="14031199"/>
    <w:rsid w:val="145E28F6"/>
    <w:rsid w:val="1464E2D9"/>
    <w:rsid w:val="14FDB16A"/>
    <w:rsid w:val="1592C8FA"/>
    <w:rsid w:val="16F10D28"/>
    <w:rsid w:val="1783EA1F"/>
    <w:rsid w:val="18D0B5AA"/>
    <w:rsid w:val="1949A9FD"/>
    <w:rsid w:val="1C4A87C5"/>
    <w:rsid w:val="1D873518"/>
    <w:rsid w:val="1EF42366"/>
    <w:rsid w:val="1F70EF2C"/>
    <w:rsid w:val="21D125ED"/>
    <w:rsid w:val="22149B4F"/>
    <w:rsid w:val="225D3954"/>
    <w:rsid w:val="22AC2E68"/>
    <w:rsid w:val="2324C781"/>
    <w:rsid w:val="23CE8D3A"/>
    <w:rsid w:val="25B9060D"/>
    <w:rsid w:val="271461AE"/>
    <w:rsid w:val="28FA5709"/>
    <w:rsid w:val="29DF457B"/>
    <w:rsid w:val="2B53DA6C"/>
    <w:rsid w:val="2BE03B14"/>
    <w:rsid w:val="2D59B17C"/>
    <w:rsid w:val="2DF5FB6E"/>
    <w:rsid w:val="2F681D66"/>
    <w:rsid w:val="2FC3447C"/>
    <w:rsid w:val="300CBADD"/>
    <w:rsid w:val="3164F679"/>
    <w:rsid w:val="324D2095"/>
    <w:rsid w:val="329646AD"/>
    <w:rsid w:val="33AA1CF9"/>
    <w:rsid w:val="359F467F"/>
    <w:rsid w:val="3651ED06"/>
    <w:rsid w:val="377A0008"/>
    <w:rsid w:val="37CE64C0"/>
    <w:rsid w:val="388E2812"/>
    <w:rsid w:val="389754E9"/>
    <w:rsid w:val="393303F4"/>
    <w:rsid w:val="3A108955"/>
    <w:rsid w:val="3C5F8CE7"/>
    <w:rsid w:val="3D0E0D29"/>
    <w:rsid w:val="3D45992A"/>
    <w:rsid w:val="3E30719E"/>
    <w:rsid w:val="3EA4C0EF"/>
    <w:rsid w:val="3EE5A291"/>
    <w:rsid w:val="3EF0A336"/>
    <w:rsid w:val="3F19E0D0"/>
    <w:rsid w:val="41F1A34F"/>
    <w:rsid w:val="41FB7E68"/>
    <w:rsid w:val="42BC1A62"/>
    <w:rsid w:val="42F89834"/>
    <w:rsid w:val="42FB1E23"/>
    <w:rsid w:val="4472E158"/>
    <w:rsid w:val="4483BB60"/>
    <w:rsid w:val="44934FF2"/>
    <w:rsid w:val="44C5D337"/>
    <w:rsid w:val="451E540D"/>
    <w:rsid w:val="45E24F53"/>
    <w:rsid w:val="48991132"/>
    <w:rsid w:val="48B0D47F"/>
    <w:rsid w:val="4A6D673B"/>
    <w:rsid w:val="4AFA26BF"/>
    <w:rsid w:val="4C0F4CDE"/>
    <w:rsid w:val="4C7342C0"/>
    <w:rsid w:val="4D5A505F"/>
    <w:rsid w:val="4E579C7F"/>
    <w:rsid w:val="4FA1229E"/>
    <w:rsid w:val="50216F99"/>
    <w:rsid w:val="512DCBEC"/>
    <w:rsid w:val="52954E0E"/>
    <w:rsid w:val="52AA2438"/>
    <w:rsid w:val="543A737A"/>
    <w:rsid w:val="54405D27"/>
    <w:rsid w:val="54795E17"/>
    <w:rsid w:val="54AA9510"/>
    <w:rsid w:val="54D9FBE9"/>
    <w:rsid w:val="56FABCC7"/>
    <w:rsid w:val="57F5C023"/>
    <w:rsid w:val="5BBC1EEA"/>
    <w:rsid w:val="5E40D76B"/>
    <w:rsid w:val="6090F196"/>
    <w:rsid w:val="60E77F7C"/>
    <w:rsid w:val="6108A500"/>
    <w:rsid w:val="610E6931"/>
    <w:rsid w:val="6156A496"/>
    <w:rsid w:val="61725BCA"/>
    <w:rsid w:val="61A9B566"/>
    <w:rsid w:val="621FD90F"/>
    <w:rsid w:val="63D566D4"/>
    <w:rsid w:val="6445C47F"/>
    <w:rsid w:val="650FCB47"/>
    <w:rsid w:val="660A997B"/>
    <w:rsid w:val="69BA797A"/>
    <w:rsid w:val="6AFD9F74"/>
    <w:rsid w:val="6DA514A4"/>
    <w:rsid w:val="6E2D5711"/>
    <w:rsid w:val="6FEE26CC"/>
    <w:rsid w:val="70C4BC91"/>
    <w:rsid w:val="729E7546"/>
    <w:rsid w:val="759B1E37"/>
    <w:rsid w:val="7895DB3B"/>
    <w:rsid w:val="794B1CD2"/>
    <w:rsid w:val="794D22CF"/>
    <w:rsid w:val="79ADFF8F"/>
    <w:rsid w:val="79FE7081"/>
    <w:rsid w:val="7A2DDCA5"/>
    <w:rsid w:val="7AC9F3E1"/>
    <w:rsid w:val="7B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8EF"/>
  <w15:docId w15:val="{E18B8848-B9D0-449A-B2D4-3E86767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5F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1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02"/>
    <w:rPr>
      <w:rFonts w:ascii="Tahoma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D98"/>
    <w:rPr>
      <w:kern w:val="0"/>
    </w:rPr>
  </w:style>
  <w:style w:type="paragraph" w:styleId="a9">
    <w:name w:val="footer"/>
    <w:basedOn w:val="a"/>
    <w:link w:val="aa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D9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F37-A80D-41B1-A7AF-C4515C9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Arsenchik</cp:lastModifiedBy>
  <cp:revision>2</cp:revision>
  <dcterms:created xsi:type="dcterms:W3CDTF">2024-10-07T22:22:00Z</dcterms:created>
  <dcterms:modified xsi:type="dcterms:W3CDTF">2024-10-07T22:22:00Z</dcterms:modified>
</cp:coreProperties>
</file>